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10" w:rsidRDefault="00EA07B4" w:rsidP="00EA07B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79812" cy="79721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bz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242" cy="7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10" w:rsidRPr="00B6699F" w:rsidRDefault="00317510" w:rsidP="00317510">
      <w:pPr>
        <w:jc w:val="center"/>
        <w:rPr>
          <w:b/>
          <w:u w:val="single"/>
          <w:lang w:val="cs-CZ"/>
        </w:rPr>
      </w:pPr>
      <w:r w:rsidRPr="00B6699F">
        <w:rPr>
          <w:b/>
          <w:u w:val="single"/>
          <w:lang w:val="cs-CZ"/>
        </w:rPr>
        <w:t xml:space="preserve">Gymnázium </w:t>
      </w:r>
      <w:proofErr w:type="spellStart"/>
      <w:r w:rsidRPr="00B6699F">
        <w:rPr>
          <w:b/>
          <w:u w:val="single"/>
          <w:lang w:val="cs-CZ"/>
        </w:rPr>
        <w:t>bilingválne</w:t>
      </w:r>
      <w:proofErr w:type="spellEnd"/>
      <w:r w:rsidRPr="00B6699F">
        <w:rPr>
          <w:b/>
          <w:u w:val="single"/>
          <w:lang w:val="cs-CZ"/>
        </w:rPr>
        <w:t xml:space="preserve">, Ul. T. </w:t>
      </w:r>
      <w:proofErr w:type="spellStart"/>
      <w:r w:rsidRPr="00B6699F">
        <w:rPr>
          <w:b/>
          <w:u w:val="single"/>
          <w:lang w:val="cs-CZ"/>
        </w:rPr>
        <w:t>Ružičku</w:t>
      </w:r>
      <w:proofErr w:type="spellEnd"/>
      <w:r w:rsidRPr="00B6699F">
        <w:rPr>
          <w:b/>
          <w:u w:val="single"/>
          <w:lang w:val="cs-CZ"/>
        </w:rPr>
        <w:t xml:space="preserve"> 3, 010 01 Žilina</w:t>
      </w:r>
    </w:p>
    <w:p w:rsidR="00317510" w:rsidRPr="00B6699F" w:rsidRDefault="00317510" w:rsidP="00317510">
      <w:pPr>
        <w:jc w:val="center"/>
        <w:rPr>
          <w:b/>
          <w:u w:val="single"/>
          <w:lang w:val="cs-CZ"/>
        </w:rPr>
      </w:pPr>
    </w:p>
    <w:p w:rsidR="000E7FE0" w:rsidRDefault="00317510" w:rsidP="00317510">
      <w:pPr>
        <w:jc w:val="center"/>
        <w:rPr>
          <w:rStyle w:val="Siln"/>
        </w:rPr>
      </w:pPr>
      <w:r w:rsidRPr="00EA07B4">
        <w:rPr>
          <w:rStyle w:val="Siln"/>
        </w:rPr>
        <w:t xml:space="preserve">Návrh na organizačné zabezpečenie hromadného školského podujatia </w:t>
      </w:r>
    </w:p>
    <w:p w:rsidR="00332CEE" w:rsidRDefault="00332CEE" w:rsidP="00332CEE">
      <w:pPr>
        <w:jc w:val="center"/>
        <w:rPr>
          <w:b/>
          <w:lang w:val="cs-CZ"/>
        </w:rPr>
      </w:pPr>
    </w:p>
    <w:p w:rsidR="00095FF6" w:rsidRDefault="00317510" w:rsidP="00332CEE">
      <w:pPr>
        <w:rPr>
          <w:b/>
        </w:rPr>
      </w:pPr>
      <w:r w:rsidRPr="00B6699F">
        <w:rPr>
          <w:b/>
          <w:i/>
        </w:rPr>
        <w:t>Názov školského podujatia</w:t>
      </w:r>
      <w:r w:rsidR="00487A58" w:rsidRPr="00487A58">
        <w:t xml:space="preserve"> </w:t>
      </w:r>
      <w:sdt>
        <w:sdtPr>
          <w:id w:val="2112156244"/>
          <w:placeholder>
            <w:docPart w:val="35985BC8BD0949429E567D2CF74D7A81"/>
          </w:placeholder>
          <w:showingPlcHdr/>
          <w:text/>
        </w:sdtPr>
        <w:sdtContent>
          <w:r w:rsidR="00487A58">
            <w:rPr>
              <w:rStyle w:val="Zstupntext"/>
            </w:rPr>
            <w:t>K</w:t>
          </w:r>
          <w:r w:rsidR="00487A58" w:rsidRPr="00E8048C">
            <w:rPr>
              <w:rStyle w:val="Zstupntext"/>
            </w:rPr>
            <w:t>liknutím zadáte text</w:t>
          </w:r>
          <w:r w:rsidR="00487A58">
            <w:rPr>
              <w:rStyle w:val="Zstupntext"/>
            </w:rPr>
            <w:t>.</w:t>
          </w:r>
        </w:sdtContent>
      </w:sdt>
    </w:p>
    <w:p w:rsidR="00332CEE" w:rsidRDefault="00332CEE" w:rsidP="00332CEE">
      <w:pPr>
        <w:jc w:val="center"/>
      </w:pPr>
    </w:p>
    <w:p w:rsidR="00317510" w:rsidRPr="00B6699F" w:rsidRDefault="00317510" w:rsidP="00317510">
      <w:r w:rsidRPr="00B6699F">
        <w:rPr>
          <w:b/>
          <w:i/>
        </w:rPr>
        <w:t>Termín</w:t>
      </w:r>
      <w:r w:rsidRPr="00B6699F">
        <w:rPr>
          <w:i/>
        </w:rPr>
        <w:t xml:space="preserve"> </w:t>
      </w:r>
      <w:r w:rsidRPr="00B6699F">
        <w:t xml:space="preserve">: </w:t>
      </w:r>
      <w:r w:rsidR="00EA07B4">
        <w:t xml:space="preserve">od </w:t>
      </w:r>
      <w:sdt>
        <w:sdtPr>
          <w:id w:val="-1312783251"/>
          <w:placeholder>
            <w:docPart w:val="CA6932F225014FC8A370DB15D799F7A0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487A58">
            <w:rPr>
              <w:rStyle w:val="Zstupntext"/>
            </w:rPr>
            <w:t>k</w:t>
          </w:r>
          <w:r w:rsidR="00EA07B4" w:rsidRPr="00E8048C">
            <w:rPr>
              <w:rStyle w:val="Zstupntext"/>
            </w:rPr>
            <w:t>liknutím zadáte dátum</w:t>
          </w:r>
        </w:sdtContent>
      </w:sdt>
      <w:r w:rsidR="00EA07B4">
        <w:t xml:space="preserve"> do </w:t>
      </w:r>
      <w:sdt>
        <w:sdtPr>
          <w:id w:val="1634905756"/>
          <w:placeholder>
            <w:docPart w:val="539E7FB621554315B0B510F2F100DD86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487A58">
            <w:rPr>
              <w:rStyle w:val="Zstupntext"/>
            </w:rPr>
            <w:t>k</w:t>
          </w:r>
          <w:r w:rsidR="00EA07B4" w:rsidRPr="00E8048C">
            <w:rPr>
              <w:rStyle w:val="Zstupntext"/>
            </w:rPr>
            <w:t>liknutím zadáte dátum</w:t>
          </w:r>
        </w:sdtContent>
      </w:sdt>
    </w:p>
    <w:p w:rsidR="00332CEE" w:rsidRPr="00AC7A73" w:rsidRDefault="00AC7A73" w:rsidP="00317510">
      <w:pPr>
        <w:jc w:val="both"/>
        <w:rPr>
          <w:b/>
          <w:i/>
        </w:rPr>
      </w:pPr>
      <w:r w:rsidRPr="00AC7A73">
        <w:rPr>
          <w:b/>
          <w:i/>
        </w:rPr>
        <w:t>Miesto konania:</w:t>
      </w:r>
      <w:r>
        <w:rPr>
          <w:b/>
          <w:i/>
        </w:rPr>
        <w:t xml:space="preserve"> </w:t>
      </w:r>
      <w:r w:rsidRPr="00AC7A73">
        <w:t>(</w:t>
      </w:r>
      <w:proofErr w:type="spellStart"/>
      <w:r w:rsidRPr="00AC7A73">
        <w:t>vyplni</w:t>
      </w:r>
      <w:r w:rsidR="00487A58">
        <w:t>,</w:t>
      </w:r>
      <w:r w:rsidRPr="00AC7A73">
        <w:t>ť</w:t>
      </w:r>
      <w:proofErr w:type="spellEnd"/>
      <w:r w:rsidRPr="00AC7A73">
        <w:t xml:space="preserve"> ak je iné ako Žilina)</w:t>
      </w:r>
    </w:p>
    <w:p w:rsidR="00317510" w:rsidRDefault="00317510" w:rsidP="00317510">
      <w:r w:rsidRPr="00B6699F">
        <w:rPr>
          <w:b/>
          <w:i/>
        </w:rPr>
        <w:t>Počet zúčastnených</w:t>
      </w:r>
      <w:r w:rsidRPr="00B6699F">
        <w:t>:</w:t>
      </w:r>
      <w:r w:rsidRPr="00B6699F">
        <w:rPr>
          <w:b/>
        </w:rPr>
        <w:t xml:space="preserve"> </w:t>
      </w:r>
      <w:sdt>
        <w:sdtPr>
          <w:rPr>
            <w:b/>
          </w:rPr>
          <w:id w:val="-414399724"/>
          <w:placeholder>
            <w:docPart w:val="DDEB51742D264224A57F0FE1F7386EF6"/>
          </w:placeholder>
          <w:showingPlcHdr/>
          <w:text/>
        </w:sdtPr>
        <w:sdtEndPr/>
        <w:sdtContent>
          <w:r w:rsidR="00EA07B4" w:rsidRPr="00E8048C">
            <w:rPr>
              <w:rStyle w:val="Zstupntext"/>
            </w:rPr>
            <w:t>Kliknutím zadáte text.</w:t>
          </w:r>
        </w:sdtContent>
      </w:sdt>
    </w:p>
    <w:p w:rsidR="00095FF6" w:rsidRDefault="00317510" w:rsidP="00317510">
      <w:pPr>
        <w:jc w:val="both"/>
      </w:pPr>
      <w:r w:rsidRPr="00B6699F">
        <w:rPr>
          <w:b/>
          <w:i/>
        </w:rPr>
        <w:t>Zraz</w:t>
      </w:r>
      <w:r w:rsidR="00AC7A73">
        <w:rPr>
          <w:b/>
          <w:i/>
        </w:rPr>
        <w:t xml:space="preserve"> (miesto a čas)</w:t>
      </w:r>
      <w:r w:rsidRPr="00B6699F">
        <w:rPr>
          <w:b/>
          <w:i/>
        </w:rPr>
        <w:t>:</w:t>
      </w:r>
      <w:r w:rsidRPr="00B6699F">
        <w:t xml:space="preserve"> </w:t>
      </w:r>
      <w:sdt>
        <w:sdtPr>
          <w:alias w:val="miesto a čas"/>
          <w:tag w:val="miesto a čas"/>
          <w:id w:val="1276754958"/>
          <w:placeholder>
            <w:docPart w:val="B74125C970DF402FA3B7A605DB888014"/>
          </w:placeholder>
          <w:showingPlcHdr/>
          <w:text/>
        </w:sdtPr>
        <w:sdtEndPr/>
        <w:sdtContent>
          <w:r w:rsidR="00EA07B4" w:rsidRPr="00E8048C">
            <w:rPr>
              <w:rStyle w:val="Zstupntext"/>
            </w:rPr>
            <w:t>Kliknutím zadáte text.</w:t>
          </w:r>
        </w:sdtContent>
      </w:sdt>
    </w:p>
    <w:p w:rsidR="00317510" w:rsidRPr="00B6699F" w:rsidRDefault="00317510" w:rsidP="00C67921">
      <w:pPr>
        <w:rPr>
          <w:b/>
          <w:i/>
        </w:rPr>
      </w:pPr>
      <w:r w:rsidRPr="00B6699F">
        <w:rPr>
          <w:b/>
          <w:i/>
        </w:rPr>
        <w:t>Rozchod</w:t>
      </w:r>
      <w:r w:rsidR="00AC7A73">
        <w:rPr>
          <w:b/>
          <w:i/>
        </w:rPr>
        <w:t xml:space="preserve"> (miesto a čas)</w:t>
      </w:r>
      <w:r w:rsidRPr="00B6699F">
        <w:rPr>
          <w:b/>
          <w:i/>
        </w:rPr>
        <w:t>:</w:t>
      </w:r>
      <w:r w:rsidRPr="00B6699F">
        <w:t xml:space="preserve"> </w:t>
      </w:r>
      <w:sdt>
        <w:sdtPr>
          <w:alias w:val="miesto a čas"/>
          <w:tag w:val="miesto a čas"/>
          <w:id w:val="-608121131"/>
          <w:placeholder>
            <w:docPart w:val="91A3698832C7453489E12113588B48D8"/>
          </w:placeholder>
          <w:showingPlcHdr/>
          <w:text/>
        </w:sdtPr>
        <w:sdtEndPr/>
        <w:sdtContent>
          <w:r w:rsidR="00EA07B4" w:rsidRPr="00E8048C">
            <w:rPr>
              <w:rStyle w:val="Zstupntext"/>
            </w:rPr>
            <w:t>Kliknutím zadáte text.</w:t>
          </w:r>
        </w:sdtContent>
      </w:sdt>
    </w:p>
    <w:p w:rsidR="00317510" w:rsidRPr="00B6699F" w:rsidRDefault="00317510" w:rsidP="00317510">
      <w:pPr>
        <w:jc w:val="both"/>
      </w:pPr>
    </w:p>
    <w:p w:rsidR="00EA07B4" w:rsidRDefault="00317510" w:rsidP="00317510">
      <w:pPr>
        <w:jc w:val="both"/>
      </w:pPr>
      <w:r w:rsidRPr="00B6699F">
        <w:rPr>
          <w:b/>
          <w:i/>
        </w:rPr>
        <w:t>Pedagogický dozor:</w:t>
      </w:r>
      <w:r w:rsidRPr="00B6699F">
        <w:t xml:space="preserve"> </w:t>
      </w:r>
      <w:sdt>
        <w:sdtPr>
          <w:alias w:val="meno a priezvisko"/>
          <w:tag w:val="meno a priezvisko"/>
          <w:id w:val="707842804"/>
          <w:placeholder>
            <w:docPart w:val="53E742A37CC24DF5820027797C5B36DB"/>
          </w:placeholder>
          <w:showingPlcHdr/>
          <w:text/>
        </w:sdtPr>
        <w:sdtEndPr/>
        <w:sdtContent>
          <w:r w:rsidR="00081DA4">
            <w:rPr>
              <w:rStyle w:val="Zstupntext"/>
            </w:rPr>
            <w:t>Meno a priezvisko</w:t>
          </w:r>
          <w:r w:rsidR="00EA07B4" w:rsidRPr="00E8048C">
            <w:rPr>
              <w:rStyle w:val="Zstupntext"/>
            </w:rPr>
            <w:t>.</w:t>
          </w:r>
        </w:sdtContent>
      </w:sdt>
    </w:p>
    <w:p w:rsidR="0062155A" w:rsidRDefault="0062155A" w:rsidP="00317510">
      <w:pPr>
        <w:jc w:val="both"/>
        <w:rPr>
          <w:b/>
          <w:i/>
        </w:rPr>
      </w:pPr>
    </w:p>
    <w:p w:rsidR="00B76B51" w:rsidRDefault="00B76B51" w:rsidP="00317510">
      <w:pPr>
        <w:jc w:val="both"/>
        <w:rPr>
          <w:b/>
          <w:i/>
        </w:rPr>
      </w:pPr>
      <w:r>
        <w:rPr>
          <w:b/>
          <w:i/>
        </w:rPr>
        <w:t xml:space="preserve">Program: </w:t>
      </w:r>
      <w:r w:rsidRPr="00B76B51">
        <w:t>podľa pozvánky/propozícií/časové</w:t>
      </w:r>
      <w:r w:rsidR="00487A58">
        <w:t>ho programu podujatia (priložiť</w:t>
      </w:r>
      <w:r w:rsidRPr="00B76B51">
        <w:t>)</w:t>
      </w:r>
    </w:p>
    <w:p w:rsidR="00B76B51" w:rsidRDefault="00B76B51" w:rsidP="00317510">
      <w:pPr>
        <w:jc w:val="both"/>
        <w:rPr>
          <w:b/>
          <w:i/>
        </w:rPr>
      </w:pPr>
    </w:p>
    <w:p w:rsidR="00317510" w:rsidRDefault="00317510" w:rsidP="00317510">
      <w:pPr>
        <w:jc w:val="both"/>
      </w:pPr>
      <w:r w:rsidRPr="00B6699F">
        <w:rPr>
          <w:b/>
          <w:i/>
        </w:rPr>
        <w:t>Poistenie</w:t>
      </w:r>
      <w:r w:rsidR="00AC7A73">
        <w:t xml:space="preserve">: </w:t>
      </w:r>
      <w:r w:rsidR="0062155A">
        <w:t>(na území SR)</w:t>
      </w:r>
      <w:r w:rsidRPr="00B6699F">
        <w:t xml:space="preserve">– v zmysle už </w:t>
      </w:r>
      <w:r w:rsidR="00AC7A73">
        <w:t xml:space="preserve">aktuálne </w:t>
      </w:r>
      <w:r w:rsidRPr="00B6699F">
        <w:t xml:space="preserve">platnej zmluvy sú žiaci poistení aj počas  každého školského podujatia – úrazové poistenie žiakov školy na </w:t>
      </w:r>
      <w:r w:rsidR="00AC7A73">
        <w:t>aktuálny školský rok</w:t>
      </w:r>
      <w:r w:rsidR="00E90504">
        <w:t>. V prípade akcie v zahraničí cestové poistenie (</w:t>
      </w:r>
      <w:r w:rsidR="00487A58">
        <w:t>kópiu priložiť</w:t>
      </w:r>
      <w:r w:rsidR="00E90504">
        <w:t>)</w:t>
      </w:r>
    </w:p>
    <w:p w:rsidR="00EA07B4" w:rsidRPr="00B6699F" w:rsidRDefault="00EA07B4" w:rsidP="00317510">
      <w:pPr>
        <w:jc w:val="both"/>
      </w:pPr>
    </w:p>
    <w:p w:rsidR="00317510" w:rsidRPr="00762A45" w:rsidRDefault="00317510" w:rsidP="00317510">
      <w:pPr>
        <w:jc w:val="both"/>
      </w:pPr>
      <w:r w:rsidRPr="00B6699F">
        <w:rPr>
          <w:b/>
          <w:i/>
        </w:rPr>
        <w:t xml:space="preserve">Zdravotnícke zabezpečenie: </w:t>
      </w:r>
      <w:r w:rsidR="00762A45">
        <w:t>zabezpečuje pedagogický dozor podujatia v spolupráci s miestnou zdravotnou službou, prípadne organizátor podujatia</w:t>
      </w:r>
    </w:p>
    <w:p w:rsidR="00EA07B4" w:rsidRPr="00B6699F" w:rsidRDefault="00EA07B4" w:rsidP="00317510">
      <w:pPr>
        <w:jc w:val="both"/>
      </w:pPr>
    </w:p>
    <w:p w:rsidR="00317510" w:rsidRPr="00B6699F" w:rsidRDefault="00317510" w:rsidP="00317510">
      <w:pPr>
        <w:jc w:val="both"/>
      </w:pPr>
      <w:r w:rsidRPr="00B6699F">
        <w:rPr>
          <w:b/>
          <w:i/>
        </w:rPr>
        <w:t>Preprava:</w:t>
      </w:r>
      <w:r w:rsidRPr="00B6699F">
        <w:t> </w:t>
      </w:r>
      <w:r w:rsidR="00E90504">
        <w:t>(</w:t>
      </w:r>
      <w:r w:rsidR="00487A58">
        <w:t>vyplniť,</w:t>
      </w:r>
      <w:r w:rsidR="00AC7A73">
        <w:t xml:space="preserve"> ak je zabezpečovaná</w:t>
      </w:r>
      <w:r w:rsidR="00E90504">
        <w:t>)</w:t>
      </w:r>
    </w:p>
    <w:p w:rsidR="00317510" w:rsidRPr="00B6699F" w:rsidRDefault="00317510" w:rsidP="00095FF6">
      <w:pPr>
        <w:rPr>
          <w:b/>
          <w:i/>
        </w:rPr>
      </w:pPr>
    </w:p>
    <w:p w:rsidR="00317510" w:rsidRPr="00B6699F" w:rsidRDefault="00095FF6" w:rsidP="00095FF6">
      <w:r>
        <w:rPr>
          <w:b/>
          <w:i/>
        </w:rPr>
        <w:t xml:space="preserve">Finančné </w:t>
      </w:r>
      <w:r w:rsidR="00317510" w:rsidRPr="00B6699F">
        <w:rPr>
          <w:b/>
          <w:i/>
        </w:rPr>
        <w:t>zabezpečenie:</w:t>
      </w:r>
      <w:r w:rsidR="00317510" w:rsidRPr="00B6699F">
        <w:t xml:space="preserve"> </w:t>
      </w:r>
      <w:r w:rsidR="00E90504">
        <w:t>(</w:t>
      </w:r>
      <w:r w:rsidR="00487A58">
        <w:t>vyplniť,</w:t>
      </w:r>
      <w:r w:rsidR="001E437D">
        <w:t xml:space="preserve"> </w:t>
      </w:r>
      <w:r w:rsidR="00E90504">
        <w:t>ak vzniknú náklady na preplatenie mimo cestovného príkazu)</w:t>
      </w:r>
    </w:p>
    <w:p w:rsidR="00EA07B4" w:rsidRDefault="00EA07B4" w:rsidP="00317510">
      <w:pPr>
        <w:jc w:val="both"/>
        <w:rPr>
          <w:b/>
          <w:i/>
        </w:rPr>
      </w:pPr>
    </w:p>
    <w:p w:rsidR="00317510" w:rsidRPr="00B6699F" w:rsidRDefault="00317510" w:rsidP="00317510">
      <w:pPr>
        <w:jc w:val="both"/>
      </w:pPr>
      <w:r w:rsidRPr="00B6699F">
        <w:rPr>
          <w:b/>
          <w:i/>
        </w:rPr>
        <w:t xml:space="preserve">Ubytovanie: </w:t>
      </w:r>
      <w:r w:rsidR="00E90504" w:rsidRPr="00E90504">
        <w:t>(</w:t>
      </w:r>
      <w:r w:rsidR="00E90504">
        <w:t>vyplniť</w:t>
      </w:r>
      <w:r w:rsidR="00487A58">
        <w:t>,</w:t>
      </w:r>
      <w:r w:rsidR="00E90504">
        <w:t xml:space="preserve"> </w:t>
      </w:r>
      <w:r w:rsidR="00AC7A73">
        <w:t>ak je zabezpečované</w:t>
      </w:r>
      <w:r w:rsidR="00E90504" w:rsidRPr="00E90504">
        <w:t>)</w:t>
      </w:r>
    </w:p>
    <w:p w:rsidR="00EA07B4" w:rsidRDefault="00EA07B4" w:rsidP="00317510">
      <w:pPr>
        <w:jc w:val="both"/>
        <w:rPr>
          <w:b/>
          <w:i/>
        </w:rPr>
      </w:pPr>
    </w:p>
    <w:p w:rsidR="00317510" w:rsidRPr="00E90504" w:rsidRDefault="00317510" w:rsidP="00317510">
      <w:pPr>
        <w:jc w:val="both"/>
      </w:pPr>
      <w:r w:rsidRPr="00B6699F">
        <w:rPr>
          <w:b/>
          <w:i/>
        </w:rPr>
        <w:t xml:space="preserve">Stravovanie: </w:t>
      </w:r>
      <w:r w:rsidR="00E90504">
        <w:t>(vyplniť</w:t>
      </w:r>
      <w:r w:rsidR="00487A58">
        <w:t>,</w:t>
      </w:r>
      <w:r w:rsidR="00E90504">
        <w:t xml:space="preserve"> ak je zabezpečované)</w:t>
      </w:r>
    </w:p>
    <w:p w:rsidR="00317510" w:rsidRPr="00B6699F" w:rsidRDefault="00317510" w:rsidP="00317510">
      <w:pPr>
        <w:jc w:val="both"/>
        <w:rPr>
          <w:b/>
          <w:i/>
        </w:rPr>
      </w:pPr>
    </w:p>
    <w:p w:rsidR="00317510" w:rsidRDefault="00317510" w:rsidP="00317510">
      <w:pPr>
        <w:jc w:val="both"/>
      </w:pPr>
      <w:r w:rsidRPr="00B6699F">
        <w:rPr>
          <w:b/>
          <w:i/>
        </w:rPr>
        <w:t xml:space="preserve">Príprava žiakov </w:t>
      </w:r>
      <w:r w:rsidR="00B305C1">
        <w:rPr>
          <w:b/>
          <w:i/>
        </w:rPr>
        <w:t>na</w:t>
      </w:r>
      <w:r w:rsidRPr="00B6699F">
        <w:rPr>
          <w:b/>
          <w:i/>
        </w:rPr>
        <w:t xml:space="preserve"> plánované podujatie:</w:t>
      </w:r>
      <w:r w:rsidRPr="00B6699F">
        <w:t xml:space="preserve"> </w:t>
      </w:r>
      <w:r w:rsidR="00E90504">
        <w:t>priebežne počas školského roku a pred realizáciou</w:t>
      </w:r>
      <w:r w:rsidR="00487A58">
        <w:t xml:space="preserve"> podujatia.</w:t>
      </w:r>
    </w:p>
    <w:p w:rsidR="00EA07B4" w:rsidRPr="00B6699F" w:rsidRDefault="00EA07B4" w:rsidP="00317510">
      <w:pPr>
        <w:jc w:val="both"/>
      </w:pPr>
    </w:p>
    <w:p w:rsidR="00317510" w:rsidRPr="00B6699F" w:rsidRDefault="00317510" w:rsidP="00317510">
      <w:pPr>
        <w:jc w:val="both"/>
      </w:pPr>
      <w:r w:rsidRPr="00B6699F">
        <w:rPr>
          <w:b/>
          <w:i/>
        </w:rPr>
        <w:t>Vypracoval</w:t>
      </w:r>
      <w:r w:rsidRPr="00B6699F">
        <w:t xml:space="preserve">: </w:t>
      </w:r>
      <w:sdt>
        <w:sdtPr>
          <w:alias w:val="meno a priezvisko"/>
          <w:tag w:val="meno a priezvisko"/>
          <w:id w:val="580252807"/>
          <w:placeholder>
            <w:docPart w:val="CB3384416BDD4CC58EFC928325BF4C7B"/>
          </w:placeholder>
          <w:showingPlcHdr/>
          <w:text/>
        </w:sdtPr>
        <w:sdtEndPr/>
        <w:sdtContent>
          <w:r w:rsidR="00081DA4">
            <w:rPr>
              <w:rStyle w:val="Zstupntext"/>
            </w:rPr>
            <w:t>Meno a priezvisko</w:t>
          </w:r>
        </w:sdtContent>
      </w:sdt>
    </w:p>
    <w:p w:rsidR="00317510" w:rsidRPr="00B6699F" w:rsidRDefault="00317510" w:rsidP="00317510">
      <w:pPr>
        <w:jc w:val="both"/>
      </w:pPr>
    </w:p>
    <w:p w:rsidR="00317510" w:rsidRPr="00B6699F" w:rsidRDefault="00EA07B4" w:rsidP="00317510">
      <w:pPr>
        <w:jc w:val="both"/>
      </w:pPr>
      <w:r>
        <w:t xml:space="preserve">Vyjadrenie </w:t>
      </w:r>
      <w:r w:rsidR="00317510" w:rsidRPr="00B6699F">
        <w:t xml:space="preserve"> ............................................ . V Žiline </w:t>
      </w:r>
      <w:r>
        <w:t>....................</w:t>
      </w:r>
      <w:r w:rsidR="00317510" w:rsidRPr="00B6699F">
        <w:t xml:space="preserve"> . Mgr. </w:t>
      </w:r>
      <w:r w:rsidR="00B305C1">
        <w:t>Milo</w:t>
      </w:r>
      <w:r>
        <w:t xml:space="preserve">, </w:t>
      </w:r>
      <w:proofErr w:type="spellStart"/>
      <w:r>
        <w:t>zást</w:t>
      </w:r>
      <w:proofErr w:type="spellEnd"/>
      <w:r>
        <w:t>. riaditeľa</w:t>
      </w:r>
    </w:p>
    <w:p w:rsidR="00317510" w:rsidRPr="00B6699F" w:rsidRDefault="00317510" w:rsidP="00317510">
      <w:pPr>
        <w:jc w:val="both"/>
        <w:rPr>
          <w:b/>
          <w:i/>
        </w:rPr>
      </w:pPr>
    </w:p>
    <w:p w:rsidR="00317510" w:rsidRPr="00B6699F" w:rsidRDefault="00EA07B4" w:rsidP="00317510">
      <w:pPr>
        <w:jc w:val="both"/>
        <w:rPr>
          <w:b/>
          <w:i/>
        </w:rPr>
      </w:pPr>
      <w:r>
        <w:rPr>
          <w:b/>
          <w:i/>
        </w:rPr>
        <w:t>Vyjadrenie riaditeľa</w:t>
      </w:r>
      <w:r w:rsidR="00317510" w:rsidRPr="00B6699F">
        <w:rPr>
          <w:b/>
          <w:i/>
        </w:rPr>
        <w:t xml:space="preserve"> školy k návrhu: </w:t>
      </w:r>
    </w:p>
    <w:p w:rsidR="00317510" w:rsidRPr="00B6699F" w:rsidRDefault="00317510" w:rsidP="00317510">
      <w:pPr>
        <w:jc w:val="both"/>
      </w:pPr>
      <w:r w:rsidRPr="00B6699F">
        <w:t>S plánovaným podujatím podľa predloženého návrhu  s ú h l a s í m   n e s ú h l a s í m .</w:t>
      </w:r>
    </w:p>
    <w:p w:rsidR="00317510" w:rsidRPr="00B6699F" w:rsidRDefault="00317510" w:rsidP="00317510">
      <w:pPr>
        <w:jc w:val="both"/>
      </w:pPr>
    </w:p>
    <w:p w:rsidR="00317510" w:rsidRPr="00B6699F" w:rsidRDefault="00487A58" w:rsidP="00317510">
      <w:pPr>
        <w:jc w:val="both"/>
      </w:pPr>
      <w:r>
        <w:t>V Žiline</w:t>
      </w:r>
    </w:p>
    <w:p w:rsidR="0062155A" w:rsidRDefault="00317510" w:rsidP="0062155A">
      <w:pPr>
        <w:jc w:val="right"/>
      </w:pPr>
      <w:r w:rsidRPr="00B6699F">
        <w:t xml:space="preserve">Mgr. </w:t>
      </w:r>
      <w:r w:rsidR="00EA07B4">
        <w:t xml:space="preserve">Viktor </w:t>
      </w:r>
      <w:proofErr w:type="spellStart"/>
      <w:r w:rsidR="00EA07B4">
        <w:t>Tanító</w:t>
      </w:r>
      <w:proofErr w:type="spellEnd"/>
    </w:p>
    <w:p w:rsidR="00E90504" w:rsidRDefault="00E90504" w:rsidP="00E90504">
      <w:pPr>
        <w:jc w:val="both"/>
      </w:pPr>
    </w:p>
    <w:p w:rsidR="009765E3" w:rsidRDefault="009765E3" w:rsidP="00E90504">
      <w:pPr>
        <w:jc w:val="both"/>
        <w:rPr>
          <w:b/>
        </w:rPr>
      </w:pPr>
    </w:p>
    <w:p w:rsidR="00AC7A73" w:rsidRDefault="00AC7A73" w:rsidP="00E90504">
      <w:pPr>
        <w:jc w:val="both"/>
        <w:rPr>
          <w:b/>
        </w:rPr>
      </w:pPr>
    </w:p>
    <w:p w:rsidR="00AC7A73" w:rsidRPr="00AC7A73" w:rsidRDefault="00AC7A73" w:rsidP="00AC7A73">
      <w:pPr>
        <w:jc w:val="center"/>
        <w:rPr>
          <w:b/>
          <w:u w:val="single"/>
        </w:rPr>
      </w:pPr>
      <w:r w:rsidRPr="00AC7A73">
        <w:rPr>
          <w:b/>
          <w:u w:val="single"/>
        </w:rPr>
        <w:lastRenderedPageBreak/>
        <w:t>Poučenie o bezpečnosti a informovaný súhlas</w:t>
      </w:r>
    </w:p>
    <w:p w:rsidR="00E90504" w:rsidRPr="00EA07B4" w:rsidRDefault="00E90504" w:rsidP="00E90504">
      <w:pPr>
        <w:jc w:val="both"/>
        <w:rPr>
          <w:b/>
        </w:rPr>
      </w:pPr>
      <w:r w:rsidRPr="00B6699F">
        <w:rPr>
          <w:b/>
        </w:rPr>
        <w:t xml:space="preserve">Poučenie žiakov o bezpečnosti a ochrane </w:t>
      </w:r>
      <w:r>
        <w:rPr>
          <w:b/>
        </w:rPr>
        <w:t xml:space="preserve">zdravia počas celého podujatia </w:t>
      </w:r>
      <w:r>
        <w:t xml:space="preserve">vykonal </w:t>
      </w:r>
      <w:sdt>
        <w:sdtPr>
          <w:alias w:val="meno a priezvisko"/>
          <w:tag w:val="meno a priezvisko"/>
          <w:id w:val="2064598783"/>
          <w:placeholder>
            <w:docPart w:val="DF8F5A06F22F430F95D6CA79B21C7114"/>
          </w:placeholder>
          <w:showingPlcHdr/>
          <w:text/>
        </w:sdtPr>
        <w:sdtEndPr/>
        <w:sdtContent>
          <w:r>
            <w:rPr>
              <w:rStyle w:val="Zstupntext"/>
            </w:rPr>
            <w:t xml:space="preserve"> Meno a priezvisko</w:t>
          </w:r>
        </w:sdtContent>
      </w:sdt>
      <w:r>
        <w:t xml:space="preserve"> dňa</w:t>
      </w:r>
      <w:r w:rsidRPr="00B6699F">
        <w:t xml:space="preserve"> </w:t>
      </w:r>
      <w:sdt>
        <w:sdtPr>
          <w:id w:val="-458947337"/>
          <w:placeholder>
            <w:docPart w:val="0C058DA7FEAC488A901C2F72AF2FF278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AF210F">
            <w:rPr>
              <w:rStyle w:val="Zstupntext"/>
            </w:rPr>
            <w:t>k</w:t>
          </w:r>
          <w:r w:rsidRPr="00E8048C">
            <w:rPr>
              <w:rStyle w:val="Zstupntext"/>
            </w:rPr>
            <w:t>liknutím zadáte dátum</w:t>
          </w:r>
        </w:sdtContent>
      </w:sdt>
    </w:p>
    <w:p w:rsidR="00E90504" w:rsidRPr="00B6699F" w:rsidRDefault="00E90504" w:rsidP="00E90504">
      <w:pPr>
        <w:jc w:val="both"/>
        <w:rPr>
          <w:b/>
          <w:i/>
        </w:rPr>
      </w:pPr>
    </w:p>
    <w:p w:rsidR="00E90504" w:rsidRPr="008B0333" w:rsidRDefault="00E90504" w:rsidP="00E90504">
      <w:pPr>
        <w:rPr>
          <w:b/>
          <w:sz w:val="20"/>
          <w:szCs w:val="22"/>
        </w:rPr>
      </w:pPr>
      <w:r w:rsidRPr="008B0333">
        <w:rPr>
          <w:b/>
          <w:sz w:val="20"/>
          <w:szCs w:val="22"/>
        </w:rPr>
        <w:t>Obsah poučenia:</w:t>
      </w:r>
    </w:p>
    <w:p w:rsidR="00E90504" w:rsidRPr="008B0333" w:rsidRDefault="00AF210F" w:rsidP="00E90504">
      <w:pPr>
        <w:rPr>
          <w:b/>
          <w:sz w:val="20"/>
          <w:szCs w:val="22"/>
        </w:rPr>
      </w:pPr>
      <w:r>
        <w:rPr>
          <w:sz w:val="20"/>
          <w:szCs w:val="22"/>
        </w:rPr>
        <w:t>Svoji</w:t>
      </w:r>
      <w:r w:rsidR="00E90504" w:rsidRPr="008B0333">
        <w:rPr>
          <w:sz w:val="20"/>
          <w:szCs w:val="22"/>
        </w:rPr>
        <w:t>m podpisom potvrdzujem, že som bol poučený o predpisoch na zabezpečenie bezpečnosti a ochrany zdravia počas</w:t>
      </w:r>
      <w:r w:rsidR="00E90504">
        <w:rPr>
          <w:sz w:val="20"/>
          <w:szCs w:val="22"/>
        </w:rPr>
        <w:t xml:space="preserve"> horeuvedeného</w:t>
      </w:r>
      <w:r w:rsidR="00E90504" w:rsidRPr="008B0333">
        <w:rPr>
          <w:sz w:val="20"/>
          <w:szCs w:val="22"/>
        </w:rPr>
        <w:t xml:space="preserve"> školského podujatia</w:t>
      </w:r>
      <w:r>
        <w:rPr>
          <w:sz w:val="20"/>
          <w:szCs w:val="22"/>
        </w:rPr>
        <w:t>. B</w:t>
      </w:r>
      <w:r w:rsidR="00E90504" w:rsidRPr="008B0333">
        <w:rPr>
          <w:sz w:val="20"/>
          <w:szCs w:val="22"/>
        </w:rPr>
        <w:t>eriem na vedomie, že:</w:t>
      </w:r>
    </w:p>
    <w:p w:rsidR="00E90504" w:rsidRPr="008B0333" w:rsidRDefault="00E90504" w:rsidP="00E90504">
      <w:pPr>
        <w:numPr>
          <w:ilvl w:val="0"/>
          <w:numId w:val="6"/>
        </w:numPr>
        <w:jc w:val="both"/>
        <w:rPr>
          <w:sz w:val="20"/>
          <w:szCs w:val="22"/>
        </w:rPr>
      </w:pPr>
      <w:r w:rsidRPr="008B0333">
        <w:rPr>
          <w:sz w:val="20"/>
          <w:szCs w:val="22"/>
        </w:rPr>
        <w:t xml:space="preserve">som počas celého podujatia povinný dodržiavať vnútorný poriadok školy a poslúchať príkazy pedagogického dozoru, </w:t>
      </w:r>
    </w:p>
    <w:p w:rsidR="00E90504" w:rsidRPr="008B0333" w:rsidRDefault="00E90504" w:rsidP="00E90504">
      <w:pPr>
        <w:numPr>
          <w:ilvl w:val="0"/>
          <w:numId w:val="6"/>
        </w:numPr>
        <w:jc w:val="both"/>
        <w:rPr>
          <w:sz w:val="20"/>
          <w:szCs w:val="22"/>
        </w:rPr>
      </w:pPr>
      <w:r w:rsidRPr="008B0333">
        <w:rPr>
          <w:sz w:val="20"/>
          <w:szCs w:val="22"/>
        </w:rPr>
        <w:t xml:space="preserve">nesmiem narúšať stanovený program, </w:t>
      </w:r>
      <w:bookmarkStart w:id="0" w:name="_GoBack"/>
      <w:bookmarkEnd w:id="0"/>
      <w:r w:rsidRPr="008B0333">
        <w:rPr>
          <w:sz w:val="20"/>
          <w:szCs w:val="22"/>
        </w:rPr>
        <w:t xml:space="preserve">mám byť obozretný a nemám sa vzďaľovať bez dovolenia a používať iný </w:t>
      </w:r>
      <w:r w:rsidR="00AF210F">
        <w:rPr>
          <w:sz w:val="20"/>
          <w:szCs w:val="22"/>
        </w:rPr>
        <w:t>dopravný prostriedok ako</w:t>
      </w:r>
      <w:r w:rsidRPr="008B0333">
        <w:rPr>
          <w:sz w:val="20"/>
          <w:szCs w:val="22"/>
        </w:rPr>
        <w:t xml:space="preserve"> kolektív alebo cestovať samostatne,</w:t>
      </w:r>
    </w:p>
    <w:p w:rsidR="00E90504" w:rsidRPr="008B0333" w:rsidRDefault="00E90504" w:rsidP="00E90504">
      <w:pPr>
        <w:numPr>
          <w:ilvl w:val="0"/>
          <w:numId w:val="6"/>
        </w:numPr>
        <w:jc w:val="both"/>
        <w:rPr>
          <w:sz w:val="20"/>
          <w:szCs w:val="22"/>
        </w:rPr>
      </w:pPr>
      <w:r w:rsidRPr="008B0333">
        <w:rPr>
          <w:sz w:val="20"/>
          <w:szCs w:val="22"/>
        </w:rPr>
        <w:t>nesmiem piť alkoholické nápoje, fajčiť alebo užívať iné omamné látky,</w:t>
      </w:r>
    </w:p>
    <w:p w:rsidR="00E90504" w:rsidRPr="008B0333" w:rsidRDefault="00E90504" w:rsidP="00E90504">
      <w:pPr>
        <w:numPr>
          <w:ilvl w:val="0"/>
          <w:numId w:val="6"/>
        </w:numPr>
        <w:jc w:val="both"/>
        <w:rPr>
          <w:sz w:val="20"/>
          <w:szCs w:val="22"/>
        </w:rPr>
      </w:pPr>
      <w:r w:rsidRPr="008B0333">
        <w:rPr>
          <w:sz w:val="20"/>
          <w:szCs w:val="22"/>
        </w:rPr>
        <w:t>budem</w:t>
      </w:r>
      <w:r w:rsidR="00AF210F">
        <w:rPr>
          <w:sz w:val="20"/>
          <w:szCs w:val="22"/>
        </w:rPr>
        <w:t xml:space="preserve"> sa</w:t>
      </w:r>
      <w:r w:rsidRPr="008B0333">
        <w:rPr>
          <w:sz w:val="20"/>
          <w:szCs w:val="22"/>
        </w:rPr>
        <w:t xml:space="preserve"> správať tak, aby som neohrozoval svoje zdravie ani zdravie iných</w:t>
      </w:r>
      <w:r w:rsidR="00AF210F">
        <w:rPr>
          <w:sz w:val="20"/>
          <w:szCs w:val="22"/>
        </w:rPr>
        <w:t>,</w:t>
      </w:r>
      <w:r w:rsidRPr="008B0333">
        <w:rPr>
          <w:sz w:val="20"/>
          <w:szCs w:val="22"/>
        </w:rPr>
        <w:t xml:space="preserve"> a vykonám všetky bezpečnostné opatrenia potrebné pri uskutočňovaní programu, spoločnej záujmovej činnosti i v čase osobného voľna podľa pokynov pedagogického dozoru,</w:t>
      </w:r>
    </w:p>
    <w:p w:rsidR="00E90504" w:rsidRPr="008B0333" w:rsidRDefault="00E90504" w:rsidP="00E90504">
      <w:pPr>
        <w:numPr>
          <w:ilvl w:val="0"/>
          <w:numId w:val="6"/>
        </w:numPr>
        <w:jc w:val="both"/>
        <w:rPr>
          <w:sz w:val="20"/>
          <w:szCs w:val="22"/>
        </w:rPr>
      </w:pPr>
      <w:r w:rsidRPr="008B0333">
        <w:rPr>
          <w:sz w:val="20"/>
          <w:szCs w:val="22"/>
        </w:rPr>
        <w:t>budem o všetkých závažných alebo podozrivých okolnostiach informovať pedagogický dozor,</w:t>
      </w:r>
    </w:p>
    <w:p w:rsidR="00E90504" w:rsidRPr="008B0333" w:rsidRDefault="00AF210F" w:rsidP="00E90504">
      <w:pPr>
        <w:numPr>
          <w:ilvl w:val="0"/>
          <w:numId w:val="6"/>
        </w:numPr>
        <w:jc w:val="both"/>
        <w:rPr>
          <w:sz w:val="20"/>
          <w:szCs w:val="22"/>
        </w:rPr>
      </w:pPr>
      <w:r>
        <w:rPr>
          <w:sz w:val="20"/>
          <w:szCs w:val="22"/>
        </w:rPr>
        <w:t>budem</w:t>
      </w:r>
      <w:r w:rsidR="00E90504" w:rsidRPr="008B0333">
        <w:rPr>
          <w:sz w:val="20"/>
          <w:szCs w:val="22"/>
        </w:rPr>
        <w:t xml:space="preserve"> dodržiavať zásady správnej životosprávy (dostatočný spánok), hygieny a ochrany životného prostredia a prírody,</w:t>
      </w:r>
    </w:p>
    <w:p w:rsidR="00E90504" w:rsidRPr="008B0333" w:rsidRDefault="00E90504" w:rsidP="00E90504">
      <w:pPr>
        <w:numPr>
          <w:ilvl w:val="0"/>
          <w:numId w:val="6"/>
        </w:numPr>
        <w:jc w:val="both"/>
        <w:rPr>
          <w:sz w:val="20"/>
          <w:szCs w:val="22"/>
        </w:rPr>
      </w:pPr>
      <w:r w:rsidRPr="008B0333">
        <w:rPr>
          <w:sz w:val="20"/>
          <w:szCs w:val="22"/>
        </w:rPr>
        <w:t>podujatia sa môžem zúčastniť len vtedy, keď mi to môj  zdravotný stav dovolí; ak pravidelne užívam predpísané lieky, zoberiem si potrebné množstvo so sebou</w:t>
      </w:r>
      <w:r>
        <w:rPr>
          <w:sz w:val="20"/>
          <w:szCs w:val="22"/>
        </w:rPr>
        <w:t xml:space="preserve"> a budem o tejto skutočnosti informovať pedagogický dozor</w:t>
      </w:r>
      <w:r w:rsidRPr="008B0333">
        <w:rPr>
          <w:sz w:val="20"/>
          <w:szCs w:val="22"/>
        </w:rPr>
        <w:t>,</w:t>
      </w:r>
    </w:p>
    <w:p w:rsidR="00E90504" w:rsidRPr="008B0333" w:rsidRDefault="00AF210F" w:rsidP="00E90504">
      <w:pPr>
        <w:numPr>
          <w:ilvl w:val="0"/>
          <w:numId w:val="6"/>
        </w:numPr>
        <w:jc w:val="both"/>
        <w:rPr>
          <w:sz w:val="20"/>
          <w:szCs w:val="22"/>
        </w:rPr>
      </w:pPr>
      <w:r>
        <w:rPr>
          <w:sz w:val="20"/>
          <w:szCs w:val="22"/>
        </w:rPr>
        <w:t>v prípade cesty do zahraničia si</w:t>
      </w:r>
      <w:r w:rsidR="00E90504">
        <w:rPr>
          <w:sz w:val="20"/>
          <w:szCs w:val="22"/>
        </w:rPr>
        <w:t xml:space="preserve"> </w:t>
      </w:r>
      <w:r>
        <w:rPr>
          <w:sz w:val="20"/>
          <w:szCs w:val="22"/>
        </w:rPr>
        <w:t>pred odchodom zabezpečím poistenie</w:t>
      </w:r>
      <w:r w:rsidR="00E90504" w:rsidRPr="008B0333">
        <w:rPr>
          <w:sz w:val="20"/>
          <w:szCs w:val="22"/>
        </w:rPr>
        <w:t xml:space="preserve"> liečebných nákladov a príslušný doklad, napríklad Európsky preukaz zdravotného poistenia alebo náhradný doklad k nemu ešte pred odchodom predložím na kontrolu </w:t>
      </w:r>
      <w:r>
        <w:rPr>
          <w:sz w:val="20"/>
          <w:szCs w:val="22"/>
        </w:rPr>
        <w:t>vedúcemu podujatia</w:t>
      </w:r>
      <w:r w:rsidR="00E90504" w:rsidRPr="008B0333">
        <w:rPr>
          <w:sz w:val="20"/>
          <w:szCs w:val="22"/>
        </w:rPr>
        <w:t>,</w:t>
      </w:r>
    </w:p>
    <w:p w:rsidR="00E90504" w:rsidRPr="008B0333" w:rsidRDefault="00E90504" w:rsidP="00E90504">
      <w:pPr>
        <w:numPr>
          <w:ilvl w:val="0"/>
          <w:numId w:val="6"/>
        </w:numPr>
        <w:jc w:val="both"/>
        <w:rPr>
          <w:sz w:val="20"/>
          <w:szCs w:val="22"/>
        </w:rPr>
      </w:pPr>
      <w:r w:rsidRPr="008B0333">
        <w:rPr>
          <w:sz w:val="20"/>
          <w:szCs w:val="22"/>
        </w:rPr>
        <w:t>v mieste pobytu mám dodržiavať nariadenia miestnej správy, pobytový poriadok, chrániť zariadenie a vybavenie ubytovacích priestorov a preukazovať patričnú úctu  ku kultúrnemu dedičstvu danej oblasti,</w:t>
      </w:r>
    </w:p>
    <w:p w:rsidR="00E90504" w:rsidRPr="008B0333" w:rsidRDefault="00E90504" w:rsidP="00E90504">
      <w:pPr>
        <w:numPr>
          <w:ilvl w:val="0"/>
          <w:numId w:val="6"/>
        </w:numPr>
        <w:jc w:val="both"/>
        <w:rPr>
          <w:sz w:val="20"/>
          <w:szCs w:val="22"/>
        </w:rPr>
      </w:pPr>
      <w:r>
        <w:rPr>
          <w:sz w:val="20"/>
          <w:szCs w:val="22"/>
        </w:rPr>
        <w:t>v prípade návštevy bazénov sa</w:t>
      </w:r>
      <w:r w:rsidR="00AF210F">
        <w:rPr>
          <w:sz w:val="20"/>
          <w:szCs w:val="22"/>
        </w:rPr>
        <w:t xml:space="preserve"> budem</w:t>
      </w:r>
      <w:r>
        <w:rPr>
          <w:sz w:val="20"/>
          <w:szCs w:val="22"/>
        </w:rPr>
        <w:t xml:space="preserve"> kúpať</w:t>
      </w:r>
      <w:r w:rsidR="00AF210F">
        <w:rPr>
          <w:sz w:val="20"/>
          <w:szCs w:val="22"/>
        </w:rPr>
        <w:t xml:space="preserve"> </w:t>
      </w:r>
      <w:r w:rsidRPr="008B0333">
        <w:rPr>
          <w:sz w:val="20"/>
          <w:szCs w:val="22"/>
        </w:rPr>
        <w:t>len na verejných plážach a ak som neplavec, budem sa zdržiavať v priestore určenom pre neplavcov,</w:t>
      </w:r>
    </w:p>
    <w:p w:rsidR="00E90504" w:rsidRPr="008B0333" w:rsidRDefault="00E90504" w:rsidP="00E90504">
      <w:pPr>
        <w:numPr>
          <w:ilvl w:val="0"/>
          <w:numId w:val="6"/>
        </w:numPr>
        <w:jc w:val="both"/>
        <w:rPr>
          <w:sz w:val="20"/>
          <w:szCs w:val="22"/>
        </w:rPr>
      </w:pPr>
      <w:r w:rsidRPr="008B0333">
        <w:rPr>
          <w:sz w:val="20"/>
          <w:szCs w:val="22"/>
        </w:rPr>
        <w:t>na cestu si zoberiem primeraný výstroj, vhodné oblečenie (viac vrstiev pre prípad kolísania teplôt), bezpečnú obuv a primerané množstvo potravín.</w:t>
      </w:r>
    </w:p>
    <w:p w:rsidR="00E90504" w:rsidRDefault="00E90504" w:rsidP="00E90504">
      <w:pPr>
        <w:ind w:firstLine="360"/>
        <w:jc w:val="both"/>
        <w:rPr>
          <w:sz w:val="20"/>
          <w:szCs w:val="22"/>
        </w:rPr>
      </w:pPr>
      <w:r w:rsidRPr="008B0333">
        <w:rPr>
          <w:sz w:val="20"/>
          <w:szCs w:val="22"/>
        </w:rPr>
        <w:t xml:space="preserve">Súčasne potvrdzujem, že som </w:t>
      </w:r>
      <w:proofErr w:type="spellStart"/>
      <w:r w:rsidRPr="008B0333">
        <w:rPr>
          <w:sz w:val="20"/>
          <w:szCs w:val="22"/>
        </w:rPr>
        <w:t>obdržal</w:t>
      </w:r>
      <w:proofErr w:type="spellEnd"/>
      <w:r w:rsidRPr="008B0333">
        <w:rPr>
          <w:sz w:val="20"/>
          <w:szCs w:val="22"/>
        </w:rPr>
        <w:t xml:space="preserve"> podrobný program podujatia.</w:t>
      </w:r>
    </w:p>
    <w:p w:rsidR="00417E0C" w:rsidRDefault="00417E0C" w:rsidP="00E90504">
      <w:pPr>
        <w:ind w:firstLine="360"/>
        <w:jc w:val="both"/>
        <w:rPr>
          <w:sz w:val="20"/>
          <w:szCs w:val="22"/>
        </w:rPr>
      </w:pPr>
    </w:p>
    <w:p w:rsidR="00AC7A73" w:rsidRDefault="00AF210F" w:rsidP="00417E0C">
      <w:pPr>
        <w:spacing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Pre žiakov nad 18</w:t>
      </w:r>
      <w:r w:rsidR="00417E0C" w:rsidRPr="00417E0C">
        <w:rPr>
          <w:b/>
          <w:sz w:val="20"/>
          <w:szCs w:val="20"/>
        </w:rPr>
        <w:t xml:space="preserve"> rokov:</w:t>
      </w:r>
      <w:r w:rsidR="00417E0C">
        <w:rPr>
          <w:sz w:val="20"/>
          <w:szCs w:val="20"/>
        </w:rPr>
        <w:t xml:space="preserve"> </w:t>
      </w:r>
    </w:p>
    <w:p w:rsidR="00417E0C" w:rsidRPr="00417E0C" w:rsidRDefault="00417E0C" w:rsidP="00417E0C">
      <w:pPr>
        <w:spacing w:after="120"/>
        <w:jc w:val="both"/>
        <w:rPr>
          <w:sz w:val="20"/>
          <w:szCs w:val="20"/>
        </w:rPr>
      </w:pPr>
      <w:r w:rsidRPr="00417E0C">
        <w:rPr>
          <w:sz w:val="20"/>
          <w:szCs w:val="20"/>
        </w:rPr>
        <w:t>Zároveň svojim podpisom vyjadrujem súhlas so svojou účasťou  na horeuvedenom podujatí.</w:t>
      </w:r>
      <w:r>
        <w:rPr>
          <w:sz w:val="20"/>
          <w:szCs w:val="20"/>
        </w:rPr>
        <w:t xml:space="preserve"> </w:t>
      </w:r>
      <w:r w:rsidRPr="00417E0C">
        <w:rPr>
          <w:sz w:val="20"/>
          <w:szCs w:val="20"/>
        </w:rPr>
        <w:t>V súlade so zákonom č. 122/2013 Z. z. o ochrane osobných údajov a o zmene a doplnení niektorých zákonov súhlasím s tým,</w:t>
      </w:r>
      <w:r w:rsidR="00AF210F">
        <w:rPr>
          <w:sz w:val="20"/>
          <w:szCs w:val="20"/>
        </w:rPr>
        <w:t xml:space="preserve"> aby Gymnázium bilingválne, </w:t>
      </w:r>
      <w:r w:rsidRPr="00417E0C">
        <w:rPr>
          <w:sz w:val="20"/>
          <w:szCs w:val="20"/>
        </w:rPr>
        <w:t>T. Ružičku 3 v Žiline poskytlo</w:t>
      </w:r>
      <w:r>
        <w:rPr>
          <w:sz w:val="20"/>
          <w:szCs w:val="20"/>
        </w:rPr>
        <w:t xml:space="preserve"> moje osobné údaje </w:t>
      </w:r>
      <w:r w:rsidRPr="00417E0C">
        <w:rPr>
          <w:b/>
          <w:sz w:val="20"/>
          <w:szCs w:val="20"/>
        </w:rPr>
        <w:t>nevyhnutné na realizáciu školského podujatia</w:t>
      </w:r>
      <w:r>
        <w:rPr>
          <w:sz w:val="20"/>
          <w:szCs w:val="20"/>
        </w:rPr>
        <w:t xml:space="preserve"> subjektom organizujúcim dané aktivity, prípadne dotknutým subjektom (cestovná kancelária, poisťovňa, organizátor súťaže, dopravca) </w:t>
      </w:r>
      <w:r w:rsidR="00AC7A73">
        <w:rPr>
          <w:sz w:val="20"/>
          <w:szCs w:val="20"/>
        </w:rPr>
        <w:t>v období prípravy</w:t>
      </w:r>
      <w:r>
        <w:rPr>
          <w:sz w:val="20"/>
          <w:szCs w:val="20"/>
        </w:rPr>
        <w:t xml:space="preserve"> a počas konania školského podujatia.</w:t>
      </w:r>
    </w:p>
    <w:p w:rsidR="00417E0C" w:rsidRDefault="00AF210F" w:rsidP="00417E0C">
      <w:pPr>
        <w:jc w:val="both"/>
        <w:rPr>
          <w:sz w:val="20"/>
          <w:szCs w:val="20"/>
        </w:rPr>
      </w:pPr>
      <w:r>
        <w:rPr>
          <w:sz w:val="20"/>
          <w:szCs w:val="20"/>
        </w:rPr>
        <w:t>Potvrdzujem</w:t>
      </w:r>
      <w:r w:rsidR="00417E0C" w:rsidRPr="00417E0C">
        <w:rPr>
          <w:sz w:val="20"/>
          <w:szCs w:val="20"/>
        </w:rPr>
        <w:t xml:space="preserve">, že som bol/bola oboznámený-/á s cieľom a programom podujatia a poučený/-á o dôsledkoch svojho súhlasu a primerane sa na spomenuté podujatie pripravím. </w:t>
      </w:r>
    </w:p>
    <w:p w:rsidR="001E437D" w:rsidRDefault="001E437D" w:rsidP="00417E0C">
      <w:pPr>
        <w:jc w:val="both"/>
        <w:rPr>
          <w:sz w:val="20"/>
          <w:szCs w:val="20"/>
        </w:rPr>
      </w:pPr>
    </w:p>
    <w:p w:rsidR="00417E0C" w:rsidRPr="00417E0C" w:rsidRDefault="00AC7A73" w:rsidP="00417E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AF210F">
        <w:rPr>
          <w:b/>
          <w:sz w:val="20"/>
          <w:szCs w:val="20"/>
        </w:rPr>
        <w:t>Neplnoletí žiaci dostanú návratky na</w:t>
      </w:r>
      <w:r w:rsidR="00417E0C" w:rsidRPr="00417E0C">
        <w:rPr>
          <w:b/>
          <w:sz w:val="20"/>
          <w:szCs w:val="20"/>
        </w:rPr>
        <w:t xml:space="preserve"> informovaný súhlas</w:t>
      </w:r>
      <w:r w:rsidR="00417E0C">
        <w:rPr>
          <w:b/>
          <w:sz w:val="20"/>
          <w:szCs w:val="20"/>
        </w:rPr>
        <w:t xml:space="preserve"> rodičov</w:t>
      </w:r>
      <w:r>
        <w:rPr>
          <w:b/>
          <w:sz w:val="20"/>
          <w:szCs w:val="20"/>
        </w:rPr>
        <w:t>)</w:t>
      </w:r>
    </w:p>
    <w:p w:rsidR="00417E0C" w:rsidRPr="008B0333" w:rsidRDefault="00417E0C" w:rsidP="00E90504">
      <w:pPr>
        <w:ind w:firstLine="360"/>
        <w:jc w:val="both"/>
        <w:rPr>
          <w:sz w:val="20"/>
          <w:szCs w:val="22"/>
        </w:rPr>
      </w:pPr>
    </w:p>
    <w:p w:rsidR="00E90504" w:rsidRPr="000B79AA" w:rsidRDefault="00E90504" w:rsidP="00E90504">
      <w:pPr>
        <w:rPr>
          <w:b/>
        </w:rPr>
      </w:pPr>
      <w:r>
        <w:rPr>
          <w:b/>
        </w:rPr>
        <w:t>Meno, priezvisko, trieda:                                   Podpis:</w:t>
      </w:r>
    </w:p>
    <w:p w:rsidR="00E90504" w:rsidRDefault="00E90504" w:rsidP="00E90504"/>
    <w:p w:rsidR="00E90504" w:rsidRDefault="00E90504" w:rsidP="00E90504"/>
    <w:p w:rsidR="00E90504" w:rsidRDefault="00E90504" w:rsidP="00E90504"/>
    <w:p w:rsidR="00E90504" w:rsidRDefault="00E90504" w:rsidP="00E90504"/>
    <w:p w:rsidR="00E90504" w:rsidRDefault="00E90504" w:rsidP="00E90504"/>
    <w:p w:rsidR="00E90504" w:rsidRDefault="00E90504" w:rsidP="00E90504"/>
    <w:p w:rsidR="00E90504" w:rsidRDefault="00E90504" w:rsidP="00E90504"/>
    <w:p w:rsidR="00E90504" w:rsidRDefault="00E90504" w:rsidP="00E90504"/>
    <w:p w:rsidR="00E90504" w:rsidRDefault="00E90504" w:rsidP="00E90504"/>
    <w:p w:rsidR="009765E3" w:rsidRDefault="009765E3" w:rsidP="00E90504"/>
    <w:p w:rsidR="009765E3" w:rsidRDefault="009765E3" w:rsidP="00E90504"/>
    <w:p w:rsidR="00E90504" w:rsidRDefault="00E90504" w:rsidP="00E90504"/>
    <w:p w:rsidR="00E90504" w:rsidRDefault="00E90504" w:rsidP="00E90504"/>
    <w:p w:rsidR="00AC7A73" w:rsidRDefault="00AF210F" w:rsidP="00AC7A7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Informovaný súhlas </w:t>
      </w:r>
    </w:p>
    <w:p w:rsidR="00AF210F" w:rsidRDefault="00AF210F" w:rsidP="00AC7A73">
      <w:pPr>
        <w:jc w:val="both"/>
        <w:rPr>
          <w:b/>
          <w:sz w:val="28"/>
          <w:szCs w:val="28"/>
          <w:u w:val="single"/>
        </w:rPr>
      </w:pPr>
    </w:p>
    <w:p w:rsidR="00AC7A73" w:rsidRDefault="00AC7A73" w:rsidP="00AC7A73">
      <w:pPr>
        <w:spacing w:after="120"/>
        <w:jc w:val="both"/>
        <w:rPr>
          <w:sz w:val="22"/>
          <w:szCs w:val="22"/>
        </w:rPr>
      </w:pPr>
      <w:r>
        <w:t>Svojim podpisom vyjadrujem súhlas s účasťou svojej dcéry/svojho syna ....</w:t>
      </w:r>
      <w:r w:rsidR="00AF210F">
        <w:t xml:space="preserve">.............., žiačky/ žiaka </w:t>
      </w:r>
      <w:r>
        <w:t xml:space="preserve">................ triedy </w:t>
      </w:r>
      <w:r w:rsidR="00AF210F">
        <w:t xml:space="preserve">Gymnázia bilingválneho, </w:t>
      </w:r>
      <w:r>
        <w:t xml:space="preserve">T. Ružičku 3 v Žiline  na podujatí </w:t>
      </w:r>
      <w:r>
        <w:rPr>
          <w:rStyle w:val="Siln"/>
        </w:rPr>
        <w:t xml:space="preserve">..............................................................................., </w:t>
      </w:r>
      <w:r>
        <w:t>ktoré sa uskutoční v ...................... v dňoch ....................................................... .</w:t>
      </w:r>
    </w:p>
    <w:p w:rsidR="00AC7A73" w:rsidRDefault="00AC7A73" w:rsidP="00AC7A73">
      <w:pPr>
        <w:jc w:val="both"/>
      </w:pPr>
      <w:r>
        <w:t>V súlade so zákonom č. 122/2013 Z. z. o ochrane osobných údajov a o zmene a doplnení niektorých zákonov súhlasím s tým, aby Gymnázium bilingválne, Ul. T. Ružičku 3 v Žiline poskytlo, meno a priezvisko a e-mail môjho dieťaťa usporiadateľovi podujatia  pre účely prípravy, vykonania  a vyhodnotenia podujatia v období prípravy a realizácie podujatia.</w:t>
      </w:r>
    </w:p>
    <w:p w:rsidR="00AC7A73" w:rsidRDefault="00AC7A73" w:rsidP="00AC7A73">
      <w:pPr>
        <w:jc w:val="both"/>
      </w:pPr>
    </w:p>
    <w:p w:rsidR="00AF210F" w:rsidRDefault="00AF210F" w:rsidP="00AC7A73">
      <w:pPr>
        <w:jc w:val="both"/>
      </w:pPr>
      <w:r>
        <w:t>Potvrdzujem</w:t>
      </w:r>
      <w:r w:rsidR="00AC7A73">
        <w:t>, že som bol/bola oboznámený-/á s cieľom a programom podujatia a poučený/-á o dôsledkoch s</w:t>
      </w:r>
      <w:r>
        <w:t>vojho súhlasu a zabezpečím</w:t>
      </w:r>
      <w:r w:rsidR="00AC7A73">
        <w:t xml:space="preserve"> primeranú</w:t>
      </w:r>
      <w:r>
        <w:t xml:space="preserve"> pripravenosť svojho dieťaťa na podujatie</w:t>
      </w:r>
      <w:r w:rsidR="00AC7A73">
        <w:t>.</w:t>
      </w:r>
    </w:p>
    <w:p w:rsidR="00AC7A73" w:rsidRPr="00AF210F" w:rsidRDefault="00AC7A73" w:rsidP="00AC7A73">
      <w:pPr>
        <w:jc w:val="both"/>
      </w:pPr>
      <w:r>
        <w:t xml:space="preserve"> </w:t>
      </w:r>
    </w:p>
    <w:p w:rsidR="00AC7A73" w:rsidRDefault="00AC7A73" w:rsidP="00AC7A73">
      <w:pPr>
        <w:spacing w:after="120"/>
        <w:jc w:val="both"/>
      </w:pPr>
      <w:r>
        <w:t>V ............................................................................... dňa .................................................. .</w:t>
      </w:r>
    </w:p>
    <w:p w:rsidR="00AC7A73" w:rsidRDefault="00AC7A73" w:rsidP="00AC7A73">
      <w:pPr>
        <w:spacing w:after="120"/>
        <w:jc w:val="both"/>
      </w:pPr>
    </w:p>
    <w:p w:rsidR="00AC7A73" w:rsidRDefault="00AC7A73" w:rsidP="00AC7A73">
      <w:pPr>
        <w:spacing w:after="120"/>
        <w:jc w:val="both"/>
      </w:pPr>
      <w:r>
        <w:t>Meno a priezvisko rodiča/zákonného zástupcu............................................................................</w:t>
      </w:r>
    </w:p>
    <w:p w:rsidR="00AC7A73" w:rsidRDefault="00AC7A73" w:rsidP="00AC7A73">
      <w:pPr>
        <w:spacing w:after="120"/>
        <w:jc w:val="both"/>
      </w:pPr>
    </w:p>
    <w:p w:rsidR="00AC7A73" w:rsidRDefault="00AC7A73" w:rsidP="00AC7A73">
      <w:pPr>
        <w:jc w:val="both"/>
        <w:rPr>
          <w:sz w:val="22"/>
          <w:szCs w:val="22"/>
        </w:rPr>
      </w:pPr>
      <w:r>
        <w:t>Podpis rodiča/zákonného zástupcu:..............................................................................................</w:t>
      </w:r>
    </w:p>
    <w:p w:rsidR="00AC7A73" w:rsidRDefault="00AC7A73" w:rsidP="00AC7A73">
      <w:pPr>
        <w:rPr>
          <w:b/>
          <w:sz w:val="28"/>
          <w:szCs w:val="28"/>
          <w:u w:val="single"/>
        </w:rPr>
      </w:pPr>
    </w:p>
    <w:p w:rsidR="00AF210F" w:rsidRDefault="00AF210F" w:rsidP="00AF210F">
      <w:pPr>
        <w:jc w:val="both"/>
        <w:rPr>
          <w:b/>
          <w:sz w:val="28"/>
          <w:szCs w:val="28"/>
          <w:u w:val="single"/>
        </w:rPr>
      </w:pPr>
    </w:p>
    <w:p w:rsidR="00AF210F" w:rsidRDefault="00AF210F" w:rsidP="00AF210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formovaný súhlas </w:t>
      </w:r>
    </w:p>
    <w:p w:rsidR="00AF210F" w:rsidRDefault="00AF210F" w:rsidP="00AF210F">
      <w:pPr>
        <w:jc w:val="both"/>
        <w:rPr>
          <w:b/>
          <w:sz w:val="28"/>
          <w:szCs w:val="28"/>
          <w:u w:val="single"/>
        </w:rPr>
      </w:pPr>
    </w:p>
    <w:p w:rsidR="00AF210F" w:rsidRDefault="00AF210F" w:rsidP="00AF210F">
      <w:pPr>
        <w:spacing w:after="120"/>
        <w:jc w:val="both"/>
        <w:rPr>
          <w:sz w:val="22"/>
          <w:szCs w:val="22"/>
        </w:rPr>
      </w:pPr>
      <w:r>
        <w:t xml:space="preserve">Svojim podpisom vyjadrujem súhlas s účasťou svojej dcéry/svojho syna .................., žiačky/ žiaka ................ triedy Gymnázia bilingválneho, T. Ružičku 3 v Žiline  na podujatí </w:t>
      </w:r>
      <w:r>
        <w:rPr>
          <w:rStyle w:val="Siln"/>
        </w:rPr>
        <w:t xml:space="preserve">..............................................................................., </w:t>
      </w:r>
      <w:r>
        <w:t>ktoré sa uskutoční v ...................... v dňoch ....................................................... .</w:t>
      </w:r>
    </w:p>
    <w:p w:rsidR="00AF210F" w:rsidRDefault="00AF210F" w:rsidP="00AF210F">
      <w:pPr>
        <w:jc w:val="both"/>
      </w:pPr>
      <w:r>
        <w:t>V súlade so zákonom č. 122/2013 Z. z. o ochrane osobných údajov a o zmene a doplnení niektorých zákonov súhlasím s tým, aby Gymnázium bilingválne, Ul. T. Ružičku 3 v Žiline poskytlo, meno a priezvisko a e-mail môjho dieťaťa usporiadateľovi podujatia  pre účely prípravy, vykonania  a vyhodnotenia podujatia v období prípravy a realizácie podujatia.</w:t>
      </w:r>
    </w:p>
    <w:p w:rsidR="00AF210F" w:rsidRDefault="00AF210F" w:rsidP="00AF210F">
      <w:pPr>
        <w:jc w:val="both"/>
      </w:pPr>
    </w:p>
    <w:p w:rsidR="00AF210F" w:rsidRDefault="00AF210F" w:rsidP="00AF210F">
      <w:pPr>
        <w:jc w:val="both"/>
      </w:pPr>
      <w:r>
        <w:t>Potvrdzujem, že som bol/bola oboznámený-/á s cieľom a programom podujatia a poučený/-á o dôsledkoch svojho súhlasu a zabezpečím primeranú pripravenosť svojho dieťaťa na podujatie.</w:t>
      </w:r>
    </w:p>
    <w:p w:rsidR="00AF210F" w:rsidRPr="00AF210F" w:rsidRDefault="00AF210F" w:rsidP="00AF210F">
      <w:pPr>
        <w:jc w:val="both"/>
      </w:pPr>
      <w:r>
        <w:t xml:space="preserve"> </w:t>
      </w:r>
    </w:p>
    <w:p w:rsidR="00AF210F" w:rsidRDefault="00AF210F" w:rsidP="00AF210F">
      <w:pPr>
        <w:spacing w:after="120"/>
        <w:jc w:val="both"/>
      </w:pPr>
      <w:r>
        <w:t>V ............................................................................... dňa .................................................. .</w:t>
      </w:r>
    </w:p>
    <w:p w:rsidR="00AF210F" w:rsidRDefault="00AF210F" w:rsidP="00AF210F">
      <w:pPr>
        <w:spacing w:after="120"/>
        <w:jc w:val="both"/>
      </w:pPr>
    </w:p>
    <w:p w:rsidR="00AF210F" w:rsidRDefault="00AF210F" w:rsidP="00AF210F">
      <w:pPr>
        <w:spacing w:after="120"/>
        <w:jc w:val="both"/>
      </w:pPr>
      <w:r>
        <w:t>Meno a priezvisko rodiča/zákonného zástupcu............................................................................</w:t>
      </w:r>
    </w:p>
    <w:p w:rsidR="00AF210F" w:rsidRDefault="00AF210F" w:rsidP="00AF210F">
      <w:pPr>
        <w:spacing w:after="120"/>
        <w:jc w:val="both"/>
      </w:pPr>
    </w:p>
    <w:p w:rsidR="00AF210F" w:rsidRDefault="00AF210F" w:rsidP="00AF210F">
      <w:pPr>
        <w:jc w:val="both"/>
        <w:rPr>
          <w:sz w:val="22"/>
          <w:szCs w:val="22"/>
        </w:rPr>
      </w:pPr>
      <w:r>
        <w:t>Podpis rodiča/zákonného zástupcu:..............................................................................................</w:t>
      </w:r>
    </w:p>
    <w:p w:rsidR="00AF210F" w:rsidRDefault="00AF210F" w:rsidP="00AF210F">
      <w:pPr>
        <w:rPr>
          <w:b/>
          <w:sz w:val="28"/>
          <w:szCs w:val="28"/>
          <w:u w:val="single"/>
        </w:rPr>
      </w:pPr>
    </w:p>
    <w:p w:rsidR="00E90504" w:rsidRDefault="00E90504" w:rsidP="00E90504"/>
    <w:p w:rsidR="00E90504" w:rsidRPr="0062155A" w:rsidRDefault="00E90504" w:rsidP="00E90504"/>
    <w:sectPr w:rsidR="00E90504" w:rsidRPr="0062155A" w:rsidSect="006837FA"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F6985"/>
    <w:multiLevelType w:val="hybridMultilevel"/>
    <w:tmpl w:val="4B84717E"/>
    <w:lvl w:ilvl="0" w:tplc="C8F60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0599F"/>
    <w:multiLevelType w:val="hybridMultilevel"/>
    <w:tmpl w:val="8512683E"/>
    <w:lvl w:ilvl="0" w:tplc="2076D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221C52"/>
    <w:multiLevelType w:val="hybridMultilevel"/>
    <w:tmpl w:val="8104185A"/>
    <w:lvl w:ilvl="0" w:tplc="3E025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43532"/>
    <w:multiLevelType w:val="hybridMultilevel"/>
    <w:tmpl w:val="310AA840"/>
    <w:lvl w:ilvl="0" w:tplc="257C91F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F853E5"/>
    <w:multiLevelType w:val="hybridMultilevel"/>
    <w:tmpl w:val="67EC5C64"/>
    <w:lvl w:ilvl="0" w:tplc="0F5CA3CA">
      <w:start w:val="16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75"/>
    <w:rsid w:val="000108DC"/>
    <w:rsid w:val="000124F4"/>
    <w:rsid w:val="000636B8"/>
    <w:rsid w:val="00066418"/>
    <w:rsid w:val="00081DA4"/>
    <w:rsid w:val="000906C9"/>
    <w:rsid w:val="00095FF6"/>
    <w:rsid w:val="000D05EC"/>
    <w:rsid w:val="000E7FE0"/>
    <w:rsid w:val="000F4945"/>
    <w:rsid w:val="00196424"/>
    <w:rsid w:val="001E2B8F"/>
    <w:rsid w:val="001E437D"/>
    <w:rsid w:val="001E4C89"/>
    <w:rsid w:val="00213285"/>
    <w:rsid w:val="002551AB"/>
    <w:rsid w:val="00257B84"/>
    <w:rsid w:val="002930BC"/>
    <w:rsid w:val="002A5E9C"/>
    <w:rsid w:val="002E0ACF"/>
    <w:rsid w:val="00301030"/>
    <w:rsid w:val="00301849"/>
    <w:rsid w:val="00317510"/>
    <w:rsid w:val="00332CEE"/>
    <w:rsid w:val="00341638"/>
    <w:rsid w:val="00352328"/>
    <w:rsid w:val="003760F4"/>
    <w:rsid w:val="003C01E4"/>
    <w:rsid w:val="003C4BF9"/>
    <w:rsid w:val="003E1503"/>
    <w:rsid w:val="00411479"/>
    <w:rsid w:val="00413BB5"/>
    <w:rsid w:val="00417E0C"/>
    <w:rsid w:val="0044074A"/>
    <w:rsid w:val="00487A58"/>
    <w:rsid w:val="004A2C36"/>
    <w:rsid w:val="004B2877"/>
    <w:rsid w:val="004E6821"/>
    <w:rsid w:val="00545D4A"/>
    <w:rsid w:val="005624E3"/>
    <w:rsid w:val="00584F90"/>
    <w:rsid w:val="00585366"/>
    <w:rsid w:val="0062155A"/>
    <w:rsid w:val="00622F2D"/>
    <w:rsid w:val="006743EE"/>
    <w:rsid w:val="00675E75"/>
    <w:rsid w:val="00681F3E"/>
    <w:rsid w:val="006837FA"/>
    <w:rsid w:val="006A76CB"/>
    <w:rsid w:val="006C4A4D"/>
    <w:rsid w:val="006F37E5"/>
    <w:rsid w:val="007373C6"/>
    <w:rsid w:val="00762A45"/>
    <w:rsid w:val="007724F0"/>
    <w:rsid w:val="007A0671"/>
    <w:rsid w:val="007C6770"/>
    <w:rsid w:val="00842ED3"/>
    <w:rsid w:val="008669F6"/>
    <w:rsid w:val="0087622B"/>
    <w:rsid w:val="00894990"/>
    <w:rsid w:val="008F11A8"/>
    <w:rsid w:val="00911B81"/>
    <w:rsid w:val="009271C4"/>
    <w:rsid w:val="00933377"/>
    <w:rsid w:val="0094226F"/>
    <w:rsid w:val="009765E3"/>
    <w:rsid w:val="00981633"/>
    <w:rsid w:val="00993E98"/>
    <w:rsid w:val="00A04601"/>
    <w:rsid w:val="00A22D35"/>
    <w:rsid w:val="00A439EF"/>
    <w:rsid w:val="00A446A7"/>
    <w:rsid w:val="00AC7A73"/>
    <w:rsid w:val="00AD02A6"/>
    <w:rsid w:val="00AD18AD"/>
    <w:rsid w:val="00AF210F"/>
    <w:rsid w:val="00AF4A67"/>
    <w:rsid w:val="00B15BFD"/>
    <w:rsid w:val="00B16836"/>
    <w:rsid w:val="00B255C9"/>
    <w:rsid w:val="00B305C1"/>
    <w:rsid w:val="00B351EC"/>
    <w:rsid w:val="00B45A4A"/>
    <w:rsid w:val="00B6699F"/>
    <w:rsid w:val="00B76B51"/>
    <w:rsid w:val="00B77F82"/>
    <w:rsid w:val="00B9055A"/>
    <w:rsid w:val="00BE050F"/>
    <w:rsid w:val="00BF1D4C"/>
    <w:rsid w:val="00C04BEF"/>
    <w:rsid w:val="00C131F2"/>
    <w:rsid w:val="00C47AB2"/>
    <w:rsid w:val="00C51E21"/>
    <w:rsid w:val="00C67921"/>
    <w:rsid w:val="00CB69E1"/>
    <w:rsid w:val="00CC23E1"/>
    <w:rsid w:val="00CC505D"/>
    <w:rsid w:val="00CE3E47"/>
    <w:rsid w:val="00D701B5"/>
    <w:rsid w:val="00D75871"/>
    <w:rsid w:val="00DC03B7"/>
    <w:rsid w:val="00DC0441"/>
    <w:rsid w:val="00DD0F2A"/>
    <w:rsid w:val="00DD27C6"/>
    <w:rsid w:val="00DD551D"/>
    <w:rsid w:val="00DE3BB0"/>
    <w:rsid w:val="00DF461A"/>
    <w:rsid w:val="00E017B1"/>
    <w:rsid w:val="00E06B81"/>
    <w:rsid w:val="00E32050"/>
    <w:rsid w:val="00E56D41"/>
    <w:rsid w:val="00E72290"/>
    <w:rsid w:val="00E86A2A"/>
    <w:rsid w:val="00E90504"/>
    <w:rsid w:val="00EA07B4"/>
    <w:rsid w:val="00EB5A50"/>
    <w:rsid w:val="00EC1F84"/>
    <w:rsid w:val="00ED109C"/>
    <w:rsid w:val="00EE4BDE"/>
    <w:rsid w:val="00EF5331"/>
    <w:rsid w:val="00F0574D"/>
    <w:rsid w:val="00F32746"/>
    <w:rsid w:val="00F571B8"/>
    <w:rsid w:val="00F661BA"/>
    <w:rsid w:val="00F72982"/>
    <w:rsid w:val="00F97B14"/>
    <w:rsid w:val="00FA19FB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DE584"/>
  <w15:docId w15:val="{ADD92F84-69F4-4147-B27E-AFE06324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5E7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7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0124F4"/>
    <w:rPr>
      <w:color w:val="0000FF"/>
      <w:u w:val="single"/>
    </w:rPr>
  </w:style>
  <w:style w:type="character" w:styleId="Siln">
    <w:name w:val="Strong"/>
    <w:basedOn w:val="Predvolenpsmoodseku"/>
    <w:qFormat/>
    <w:rsid w:val="00A439EF"/>
    <w:rPr>
      <w:b/>
      <w:bCs/>
    </w:rPr>
  </w:style>
  <w:style w:type="paragraph" w:styleId="Textbubliny">
    <w:name w:val="Balloon Text"/>
    <w:basedOn w:val="Normlny"/>
    <w:link w:val="TextbublinyChar"/>
    <w:rsid w:val="00EA07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A07B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A0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E742A37CC24DF5820027797C5B36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498E42-B611-4D34-966B-9AA82494AA4F}"/>
      </w:docPartPr>
      <w:docPartBody>
        <w:p w:rsidR="00854CB9" w:rsidRDefault="004D67EC" w:rsidP="004D67EC">
          <w:pPr>
            <w:pStyle w:val="53E742A37CC24DF5820027797C5B36DB8"/>
          </w:pPr>
          <w:r>
            <w:rPr>
              <w:rStyle w:val="Zstupntext"/>
            </w:rPr>
            <w:t>Meno a priezvisko</w:t>
          </w:r>
          <w:r w:rsidRPr="00E8048C">
            <w:rPr>
              <w:rStyle w:val="Zstupntext"/>
            </w:rPr>
            <w:t>.</w:t>
          </w:r>
        </w:p>
      </w:docPartBody>
    </w:docPart>
    <w:docPart>
      <w:docPartPr>
        <w:name w:val="CA6932F225014FC8A370DB15D799F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164841-B06D-4FB3-B128-5FCCE6FD2738}"/>
      </w:docPartPr>
      <w:docPartBody>
        <w:p w:rsidR="00854CB9" w:rsidRDefault="004D67EC" w:rsidP="004D67EC">
          <w:pPr>
            <w:pStyle w:val="CA6932F225014FC8A370DB15D799F7A07"/>
          </w:pPr>
          <w:r>
            <w:rPr>
              <w:rStyle w:val="Zstupntext"/>
            </w:rPr>
            <w:t>k</w:t>
          </w:r>
          <w:r w:rsidRPr="00E8048C">
            <w:rPr>
              <w:rStyle w:val="Zstupntext"/>
            </w:rPr>
            <w:t>liknutím zadáte dátum</w:t>
          </w:r>
        </w:p>
      </w:docPartBody>
    </w:docPart>
    <w:docPart>
      <w:docPartPr>
        <w:name w:val="539E7FB621554315B0B510F2F100DD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C467F1-84D0-47E4-9F84-F67F4E07B7C3}"/>
      </w:docPartPr>
      <w:docPartBody>
        <w:p w:rsidR="00854CB9" w:rsidRDefault="004D67EC" w:rsidP="004D67EC">
          <w:pPr>
            <w:pStyle w:val="539E7FB621554315B0B510F2F100DD867"/>
          </w:pPr>
          <w:r>
            <w:rPr>
              <w:rStyle w:val="Zstupntext"/>
            </w:rPr>
            <w:t>k</w:t>
          </w:r>
          <w:r w:rsidRPr="00E8048C">
            <w:rPr>
              <w:rStyle w:val="Zstupntext"/>
            </w:rPr>
            <w:t>liknutím zadáte dátum</w:t>
          </w:r>
        </w:p>
      </w:docPartBody>
    </w:docPart>
    <w:docPart>
      <w:docPartPr>
        <w:name w:val="DDEB51742D264224A57F0FE1F7386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5E0093-796C-4815-806D-D7DC9272429D}"/>
      </w:docPartPr>
      <w:docPartBody>
        <w:p w:rsidR="00854CB9" w:rsidRDefault="004D67EC" w:rsidP="004D67EC">
          <w:pPr>
            <w:pStyle w:val="DDEB51742D264224A57F0FE1F7386EF67"/>
          </w:pPr>
          <w:r w:rsidRPr="00E8048C">
            <w:rPr>
              <w:rStyle w:val="Zstupntext"/>
            </w:rPr>
            <w:t>Kliknutím zadáte text.</w:t>
          </w:r>
        </w:p>
      </w:docPartBody>
    </w:docPart>
    <w:docPart>
      <w:docPartPr>
        <w:name w:val="B74125C970DF402FA3B7A605DB8880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EC7B13-A029-4379-84DE-B729774E542D}"/>
      </w:docPartPr>
      <w:docPartBody>
        <w:p w:rsidR="00854CB9" w:rsidRDefault="004D67EC" w:rsidP="004D67EC">
          <w:pPr>
            <w:pStyle w:val="B74125C970DF402FA3B7A605DB8880147"/>
          </w:pPr>
          <w:r w:rsidRPr="00E8048C">
            <w:rPr>
              <w:rStyle w:val="Zstupntext"/>
            </w:rPr>
            <w:t>Kliknutím zadáte text.</w:t>
          </w:r>
        </w:p>
      </w:docPartBody>
    </w:docPart>
    <w:docPart>
      <w:docPartPr>
        <w:name w:val="91A3698832C7453489E12113588B48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5245E-4310-42C6-A8A4-9B81BEC9D6B9}"/>
      </w:docPartPr>
      <w:docPartBody>
        <w:p w:rsidR="00854CB9" w:rsidRDefault="004D67EC" w:rsidP="004D67EC">
          <w:pPr>
            <w:pStyle w:val="91A3698832C7453489E12113588B48D87"/>
          </w:pPr>
          <w:r w:rsidRPr="00E8048C">
            <w:rPr>
              <w:rStyle w:val="Zstupntext"/>
            </w:rPr>
            <w:t>Kliknutím zadáte text.</w:t>
          </w:r>
        </w:p>
      </w:docPartBody>
    </w:docPart>
    <w:docPart>
      <w:docPartPr>
        <w:name w:val="CB3384416BDD4CC58EFC928325BF4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28FC06-A457-4FC9-ACA8-4C4D4AAA1BF4}"/>
      </w:docPartPr>
      <w:docPartBody>
        <w:p w:rsidR="00854CB9" w:rsidRDefault="004D67EC" w:rsidP="004D67EC">
          <w:pPr>
            <w:pStyle w:val="CB3384416BDD4CC58EFC928325BF4C7B6"/>
          </w:pPr>
          <w:r>
            <w:rPr>
              <w:rStyle w:val="Zstupntext"/>
            </w:rPr>
            <w:t>Meno a priezvisko</w:t>
          </w:r>
        </w:p>
      </w:docPartBody>
    </w:docPart>
    <w:docPart>
      <w:docPartPr>
        <w:name w:val="DF8F5A06F22F430F95D6CA79B21C7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CDFE31-2F23-4CF7-91EB-AD385B284D21}"/>
      </w:docPartPr>
      <w:docPartBody>
        <w:p w:rsidR="004D67EC" w:rsidRDefault="004D67EC" w:rsidP="004D67EC">
          <w:pPr>
            <w:pStyle w:val="DF8F5A06F22F430F95D6CA79B21C71143"/>
          </w:pPr>
          <w:r>
            <w:rPr>
              <w:rStyle w:val="Zstupntext"/>
            </w:rPr>
            <w:t xml:space="preserve"> Meno a priezvisko</w:t>
          </w:r>
        </w:p>
      </w:docPartBody>
    </w:docPart>
    <w:docPart>
      <w:docPartPr>
        <w:name w:val="0C058DA7FEAC488A901C2F72AF2FF2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79A157-6F14-4529-93F3-D6A2C4F42E05}"/>
      </w:docPartPr>
      <w:docPartBody>
        <w:p w:rsidR="004D67EC" w:rsidRDefault="004D67EC" w:rsidP="004D67EC">
          <w:pPr>
            <w:pStyle w:val="0C058DA7FEAC488A901C2F72AF2FF2783"/>
          </w:pPr>
          <w:r>
            <w:rPr>
              <w:rStyle w:val="Zstupntext"/>
            </w:rPr>
            <w:t>k</w:t>
          </w:r>
          <w:r w:rsidRPr="00E8048C">
            <w:rPr>
              <w:rStyle w:val="Zstupntext"/>
            </w:rPr>
            <w:t>liknutím zadáte dátum</w:t>
          </w:r>
        </w:p>
      </w:docPartBody>
    </w:docPart>
    <w:docPart>
      <w:docPartPr>
        <w:name w:val="35985BC8BD0949429E567D2CF74D7A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16443-DE9B-4358-AAF9-036C7460085E}"/>
      </w:docPartPr>
      <w:docPartBody>
        <w:p w:rsidR="00000000" w:rsidRDefault="004D67EC" w:rsidP="004D67EC">
          <w:pPr>
            <w:pStyle w:val="35985BC8BD0949429E567D2CF74D7A813"/>
          </w:pPr>
          <w:r>
            <w:rPr>
              <w:rStyle w:val="Zstupntext"/>
            </w:rPr>
            <w:t>K</w:t>
          </w:r>
          <w:r w:rsidRPr="00E8048C">
            <w:rPr>
              <w:rStyle w:val="Zstupntext"/>
            </w:rPr>
            <w:t>liknutím zadáte text</w:t>
          </w:r>
          <w:r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2B"/>
    <w:rsid w:val="00002883"/>
    <w:rsid w:val="00363831"/>
    <w:rsid w:val="004D67EC"/>
    <w:rsid w:val="004E3FC1"/>
    <w:rsid w:val="00853CC7"/>
    <w:rsid w:val="00854CB9"/>
    <w:rsid w:val="00AD4FF0"/>
    <w:rsid w:val="00D65D2B"/>
    <w:rsid w:val="00E8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D67EC"/>
    <w:rPr>
      <w:color w:val="808080"/>
    </w:rPr>
  </w:style>
  <w:style w:type="paragraph" w:customStyle="1" w:styleId="F11AD63E903E4720A425E43A7C2CCC9A">
    <w:name w:val="F11AD63E903E4720A425E43A7C2CCC9A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90B56A3EB49E5A5335F293E323D72">
    <w:name w:val="6FA90B56A3EB49E5A5335F293E323D7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C8F3710C44EBBDBAE63AD24E2878">
    <w:name w:val="09E2C8F3710C44EBBDBAE63AD24E2878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742A37CC24DF5820027797C5B36DB">
    <w:name w:val="53E742A37CC24DF5820027797C5B36DB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E648C05A9423A83D38029916404A7">
    <w:name w:val="76EE648C05A9423A83D38029916404A7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2F565C1294638BBE11A38C7D8D4CE">
    <w:name w:val="9042F565C1294638BBE11A38C7D8D4CE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B2733D1DE450FBD411E24A1708DC9">
    <w:name w:val="0F3B2733D1DE450FBD411E24A1708DC9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F7101091F4FF48128A56A53B3D038">
    <w:name w:val="B67F7101091F4FF48128A56A53B3D038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494FB15794873AFFE7ECE127DB0BE">
    <w:name w:val="CAD494FB15794873AFFE7ECE127DB0BE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49D7130B54525809CE342F8DBEBD5">
    <w:name w:val="94149D7130B54525809CE342F8DBEBD5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90C64B4FC41EEA824B85707363FA6">
    <w:name w:val="72890C64B4FC41EEA824B85707363FA6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348CBDBB44A7B3B88E4F0A020B15">
    <w:name w:val="70B6348CBDBB44A7B3B88E4F0A020B15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0223C9A3D41FDB91856A14E113A7A">
    <w:name w:val="8010223C9A3D41FDB91856A14E113A7A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AD63E903E4720A425E43A7C2CCC9A1">
    <w:name w:val="F11AD63E903E4720A425E43A7C2CCC9A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932F225014FC8A370DB15D799F7A0">
    <w:name w:val="CA6932F225014FC8A370DB15D799F7A0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7FB621554315B0B510F2F100DD86">
    <w:name w:val="539E7FB621554315B0B510F2F100DD86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C8F3710C44EBBDBAE63AD24E28781">
    <w:name w:val="09E2C8F3710C44EBBDBAE63AD24E2878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B51742D264224A57F0FE1F7386EF6">
    <w:name w:val="DDEB51742D264224A57F0FE1F7386EF6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25C970DF402FA3B7A605DB888014">
    <w:name w:val="B74125C970DF402FA3B7A605DB888014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698832C7453489E12113588B48D8">
    <w:name w:val="91A3698832C7453489E12113588B48D8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742A37CC24DF5820027797C5B36DB1">
    <w:name w:val="53E742A37CC24DF5820027797C5B36DB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E648C05A9423A83D38029916404A71">
    <w:name w:val="76EE648C05A9423A83D38029916404A7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2F565C1294638BBE11A38C7D8D4CE1">
    <w:name w:val="9042F565C1294638BBE11A38C7D8D4CE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B2733D1DE450FBD411E24A1708DC91">
    <w:name w:val="0F3B2733D1DE450FBD411E24A1708DC9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F7101091F4FF48128A56A53B3D0381">
    <w:name w:val="B67F7101091F4FF48128A56A53B3D038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494FB15794873AFFE7ECE127DB0BE1">
    <w:name w:val="CAD494FB15794873AFFE7ECE127DB0BE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49D7130B54525809CE342F8DBEBD51">
    <w:name w:val="94149D7130B54525809CE342F8DBEBD5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90C64B4FC41EEA824B85707363FA61">
    <w:name w:val="72890C64B4FC41EEA824B85707363FA6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348CBDBB44A7B3B88E4F0A020B151">
    <w:name w:val="70B6348CBDBB44A7B3B88E4F0A020B15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0223C9A3D41FDB91856A14E113A7A1">
    <w:name w:val="8010223C9A3D41FDB91856A14E113A7A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AD63E903E4720A425E43A7C2CCC9A2">
    <w:name w:val="F11AD63E903E4720A425E43A7C2CCC9A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932F225014FC8A370DB15D799F7A01">
    <w:name w:val="CA6932F225014FC8A370DB15D799F7A0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7FB621554315B0B510F2F100DD861">
    <w:name w:val="539E7FB621554315B0B510F2F100DD86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C8F3710C44EBBDBAE63AD24E28782">
    <w:name w:val="09E2C8F3710C44EBBDBAE63AD24E2878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B51742D264224A57F0FE1F7386EF61">
    <w:name w:val="DDEB51742D264224A57F0FE1F7386EF6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25C970DF402FA3B7A605DB8880141">
    <w:name w:val="B74125C970DF402FA3B7A605DB888014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698832C7453489E12113588B48D81">
    <w:name w:val="91A3698832C7453489E12113588B48D8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742A37CC24DF5820027797C5B36DB2">
    <w:name w:val="53E742A37CC24DF5820027797C5B36DB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E648C05A9423A83D38029916404A72">
    <w:name w:val="76EE648C05A9423A83D38029916404A7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2F565C1294638BBE11A38C7D8D4CE2">
    <w:name w:val="9042F565C1294638BBE11A38C7D8D4CE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B2733D1DE450FBD411E24A1708DC92">
    <w:name w:val="0F3B2733D1DE450FBD411E24A1708DC9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F7101091F4FF48128A56A53B3D0382">
    <w:name w:val="B67F7101091F4FF48128A56A53B3D038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494FB15794873AFFE7ECE127DB0BE2">
    <w:name w:val="CAD494FB15794873AFFE7ECE127DB0BE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49D7130B54525809CE342F8DBEBD52">
    <w:name w:val="94149D7130B54525809CE342F8DBEBD5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90C64B4FC41EEA824B85707363FA62">
    <w:name w:val="72890C64B4FC41EEA824B85707363FA6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348CBDBB44A7B3B88E4F0A020B152">
    <w:name w:val="70B6348CBDBB44A7B3B88E4F0A020B15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0223C9A3D41FDB91856A14E113A7A2">
    <w:name w:val="8010223C9A3D41FDB91856A14E113A7A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84416BDD4CC58EFC928325BF4C7B">
    <w:name w:val="CB3384416BDD4CC58EFC928325BF4C7B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FAD3DE444494DB498876EE4459648">
    <w:name w:val="652FAD3DE444494DB498876EE4459648"/>
    <w:rsid w:val="00D65D2B"/>
  </w:style>
  <w:style w:type="paragraph" w:customStyle="1" w:styleId="F11AD63E903E4720A425E43A7C2CCC9A3">
    <w:name w:val="F11AD63E903E4720A425E43A7C2CCC9A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932F225014FC8A370DB15D799F7A02">
    <w:name w:val="CA6932F225014FC8A370DB15D799F7A0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7FB621554315B0B510F2F100DD862">
    <w:name w:val="539E7FB621554315B0B510F2F100DD86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C8F3710C44EBBDBAE63AD24E28783">
    <w:name w:val="09E2C8F3710C44EBBDBAE63AD24E2878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B51742D264224A57F0FE1F7386EF62">
    <w:name w:val="DDEB51742D264224A57F0FE1F7386EF6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25C970DF402FA3B7A605DB8880142">
    <w:name w:val="B74125C970DF402FA3B7A605DB888014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698832C7453489E12113588B48D82">
    <w:name w:val="91A3698832C7453489E12113588B48D8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742A37CC24DF5820027797C5B36DB3">
    <w:name w:val="53E742A37CC24DF5820027797C5B36DB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E648C05A9423A83D38029916404A73">
    <w:name w:val="76EE648C05A9423A83D38029916404A7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2F565C1294638BBE11A38C7D8D4CE3">
    <w:name w:val="9042F565C1294638BBE11A38C7D8D4CE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B2733D1DE450FBD411E24A1708DC93">
    <w:name w:val="0F3B2733D1DE450FBD411E24A1708DC9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F7101091F4FF48128A56A53B3D0383">
    <w:name w:val="B67F7101091F4FF48128A56A53B3D038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494FB15794873AFFE7ECE127DB0BE3">
    <w:name w:val="CAD494FB15794873AFFE7ECE127DB0BE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49D7130B54525809CE342F8DBEBD53">
    <w:name w:val="94149D7130B54525809CE342F8DBEBD5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90C64B4FC41EEA824B85707363FA63">
    <w:name w:val="72890C64B4FC41EEA824B85707363FA6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348CBDBB44A7B3B88E4F0A020B153">
    <w:name w:val="70B6348CBDBB44A7B3B88E4F0A020B15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0223C9A3D41FDB91856A14E113A7A3">
    <w:name w:val="8010223C9A3D41FDB91856A14E113A7A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84416BDD4CC58EFC928325BF4C7B1">
    <w:name w:val="CB3384416BDD4CC58EFC928325BF4C7B1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AD63E903E4720A425E43A7C2CCC9A4">
    <w:name w:val="F11AD63E903E4720A425E43A7C2CCC9A4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932F225014FC8A370DB15D799F7A03">
    <w:name w:val="CA6932F225014FC8A370DB15D799F7A0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7FB621554315B0B510F2F100DD863">
    <w:name w:val="539E7FB621554315B0B510F2F100DD86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C8F3710C44EBBDBAE63AD24E28784">
    <w:name w:val="09E2C8F3710C44EBBDBAE63AD24E28784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B51742D264224A57F0FE1F7386EF63">
    <w:name w:val="DDEB51742D264224A57F0FE1F7386EF6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25C970DF402FA3B7A605DB8880143">
    <w:name w:val="B74125C970DF402FA3B7A605DB888014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698832C7453489E12113588B48D83">
    <w:name w:val="91A3698832C7453489E12113588B48D83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742A37CC24DF5820027797C5B36DB4">
    <w:name w:val="53E742A37CC24DF5820027797C5B36DB4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E648C05A9423A83D38029916404A74">
    <w:name w:val="76EE648C05A9423A83D38029916404A74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494FB15794873AFFE7ECE127DB0BE4">
    <w:name w:val="CAD494FB15794873AFFE7ECE127DB0BE4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49D7130B54525809CE342F8DBEBD54">
    <w:name w:val="94149D7130B54525809CE342F8DBEBD54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90C64B4FC41EEA824B85707363FA64">
    <w:name w:val="72890C64B4FC41EEA824B85707363FA64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348CBDBB44A7B3B88E4F0A020B154">
    <w:name w:val="70B6348CBDBB44A7B3B88E4F0A020B154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0223C9A3D41FDB91856A14E113A7A4">
    <w:name w:val="8010223C9A3D41FDB91856A14E113A7A4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84416BDD4CC58EFC928325BF4C7B2">
    <w:name w:val="CB3384416BDD4CC58EFC928325BF4C7B2"/>
    <w:rsid w:val="00D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AD63E903E4720A425E43A7C2CCC9A5">
    <w:name w:val="F11AD63E903E4720A425E43A7C2CCC9A5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932F225014FC8A370DB15D799F7A04">
    <w:name w:val="CA6932F225014FC8A370DB15D799F7A04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7FB621554315B0B510F2F100DD864">
    <w:name w:val="539E7FB621554315B0B510F2F100DD864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2C8F3710C44EBBDBAE63AD24E28785">
    <w:name w:val="09E2C8F3710C44EBBDBAE63AD24E28785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B51742D264224A57F0FE1F7386EF64">
    <w:name w:val="DDEB51742D264224A57F0FE1F7386EF64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25C970DF402FA3B7A605DB8880144">
    <w:name w:val="B74125C970DF402FA3B7A605DB8880144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698832C7453489E12113588B48D84">
    <w:name w:val="91A3698832C7453489E12113588B48D84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742A37CC24DF5820027797C5B36DB5">
    <w:name w:val="53E742A37CC24DF5820027797C5B36DB5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E648C05A9423A83D38029916404A75">
    <w:name w:val="76EE648C05A9423A83D38029916404A75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2F565C1294638BBE11A38C7D8D4CE4">
    <w:name w:val="9042F565C1294638BBE11A38C7D8D4CE4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B2733D1DE450FBD411E24A1708DC94">
    <w:name w:val="0F3B2733D1DE450FBD411E24A1708DC94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F7101091F4FF48128A56A53B3D0384">
    <w:name w:val="B67F7101091F4FF48128A56A53B3D0384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494FB15794873AFFE7ECE127DB0BE5">
    <w:name w:val="CAD494FB15794873AFFE7ECE127DB0BE5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49D7130B54525809CE342F8DBEBD55">
    <w:name w:val="94149D7130B54525809CE342F8DBEBD55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90C64B4FC41EEA824B85707363FA65">
    <w:name w:val="72890C64B4FC41EEA824B85707363FA65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348CBDBB44A7B3B88E4F0A020B155">
    <w:name w:val="70B6348CBDBB44A7B3B88E4F0A020B155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0223C9A3D41FDB91856A14E113A7A5">
    <w:name w:val="8010223C9A3D41FDB91856A14E113A7A5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84416BDD4CC58EFC928325BF4C7B3">
    <w:name w:val="CB3384416BDD4CC58EFC928325BF4C7B3"/>
    <w:rsid w:val="00854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F5A06F22F430F95D6CA79B21C7114">
    <w:name w:val="DF8F5A06F22F430F95D6CA79B21C7114"/>
    <w:rsid w:val="00E8679C"/>
    <w:pPr>
      <w:spacing w:after="160" w:line="259" w:lineRule="auto"/>
    </w:pPr>
  </w:style>
  <w:style w:type="paragraph" w:customStyle="1" w:styleId="0C058DA7FEAC488A901C2F72AF2FF278">
    <w:name w:val="0C058DA7FEAC488A901C2F72AF2FF278"/>
    <w:rsid w:val="00E8679C"/>
    <w:pPr>
      <w:spacing w:after="160" w:line="259" w:lineRule="auto"/>
    </w:pPr>
  </w:style>
  <w:style w:type="paragraph" w:customStyle="1" w:styleId="35985BC8BD0949429E567D2CF74D7A81">
    <w:name w:val="35985BC8BD0949429E567D2CF74D7A81"/>
    <w:rsid w:val="004D67EC"/>
    <w:pPr>
      <w:spacing w:after="160" w:line="259" w:lineRule="auto"/>
    </w:pPr>
  </w:style>
  <w:style w:type="paragraph" w:customStyle="1" w:styleId="35985BC8BD0949429E567D2CF74D7A811">
    <w:name w:val="35985BC8BD0949429E567D2CF74D7A811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932F225014FC8A370DB15D799F7A05">
    <w:name w:val="CA6932F225014FC8A370DB15D799F7A05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7FB621554315B0B510F2F100DD865">
    <w:name w:val="539E7FB621554315B0B510F2F100DD865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B51742D264224A57F0FE1F7386EF65">
    <w:name w:val="DDEB51742D264224A57F0FE1F7386EF65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25C970DF402FA3B7A605DB8880145">
    <w:name w:val="B74125C970DF402FA3B7A605DB8880145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698832C7453489E12113588B48D85">
    <w:name w:val="91A3698832C7453489E12113588B48D85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742A37CC24DF5820027797C5B36DB6">
    <w:name w:val="53E742A37CC24DF5820027797C5B36DB6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84416BDD4CC58EFC928325BF4C7B4">
    <w:name w:val="CB3384416BDD4CC58EFC928325BF4C7B4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F5A06F22F430F95D6CA79B21C71141">
    <w:name w:val="DF8F5A06F22F430F95D6CA79B21C71141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58DA7FEAC488A901C2F72AF2FF2781">
    <w:name w:val="0C058DA7FEAC488A901C2F72AF2FF2781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5BC8BD0949429E567D2CF74D7A812">
    <w:name w:val="35985BC8BD0949429E567D2CF74D7A812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932F225014FC8A370DB15D799F7A06">
    <w:name w:val="CA6932F225014FC8A370DB15D799F7A06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7FB621554315B0B510F2F100DD866">
    <w:name w:val="539E7FB621554315B0B510F2F100DD866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B51742D264224A57F0FE1F7386EF66">
    <w:name w:val="DDEB51742D264224A57F0FE1F7386EF66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25C970DF402FA3B7A605DB8880146">
    <w:name w:val="B74125C970DF402FA3B7A605DB8880146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698832C7453489E12113588B48D86">
    <w:name w:val="91A3698832C7453489E12113588B48D86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742A37CC24DF5820027797C5B36DB7">
    <w:name w:val="53E742A37CC24DF5820027797C5B36DB7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84416BDD4CC58EFC928325BF4C7B5">
    <w:name w:val="CB3384416BDD4CC58EFC928325BF4C7B5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F5A06F22F430F95D6CA79B21C71142">
    <w:name w:val="DF8F5A06F22F430F95D6CA79B21C71142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58DA7FEAC488A901C2F72AF2FF2782">
    <w:name w:val="0C058DA7FEAC488A901C2F72AF2FF2782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5BC8BD0949429E567D2CF74D7A813">
    <w:name w:val="35985BC8BD0949429E567D2CF74D7A813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932F225014FC8A370DB15D799F7A07">
    <w:name w:val="CA6932F225014FC8A370DB15D799F7A07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E7FB621554315B0B510F2F100DD867">
    <w:name w:val="539E7FB621554315B0B510F2F100DD867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B51742D264224A57F0FE1F7386EF67">
    <w:name w:val="DDEB51742D264224A57F0FE1F7386EF67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125C970DF402FA3B7A605DB8880147">
    <w:name w:val="B74125C970DF402FA3B7A605DB8880147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3698832C7453489E12113588B48D87">
    <w:name w:val="91A3698832C7453489E12113588B48D87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742A37CC24DF5820027797C5B36DB8">
    <w:name w:val="53E742A37CC24DF5820027797C5B36DB8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84416BDD4CC58EFC928325BF4C7B6">
    <w:name w:val="CB3384416BDD4CC58EFC928325BF4C7B6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F5A06F22F430F95D6CA79B21C71143">
    <w:name w:val="DF8F5A06F22F430F95D6CA79B21C71143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58DA7FEAC488A901C2F72AF2FF2783">
    <w:name w:val="0C058DA7FEAC488A901C2F72AF2FF2783"/>
    <w:rsid w:val="004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1E97-D472-49B1-BFCB-DE1C0D03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bilingválne, Ul</vt:lpstr>
    </vt:vector>
  </TitlesOfParts>
  <Company>GBZA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bilingválne, Ul</dc:title>
  <dc:creator>Zástupca TEČ - GBZA</dc:creator>
  <cp:lastModifiedBy>Windows User</cp:lastModifiedBy>
  <cp:revision>5</cp:revision>
  <cp:lastPrinted>2017-03-17T06:32:00Z</cp:lastPrinted>
  <dcterms:created xsi:type="dcterms:W3CDTF">2018-05-09T13:03:00Z</dcterms:created>
  <dcterms:modified xsi:type="dcterms:W3CDTF">2018-05-10T12:37:00Z</dcterms:modified>
</cp:coreProperties>
</file>